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A8182" w14:textId="77777777" w:rsidR="008C371F" w:rsidRDefault="008C371F" w:rsidP="00AF6786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D972121" w14:textId="07B9266F" w:rsidR="0083745F" w:rsidRDefault="00744A32" w:rsidP="00AF6786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8C371F">
        <w:rPr>
          <w:rFonts w:ascii="Times New Roman" w:hAnsi="Times New Roman" w:cs="Times New Roman"/>
          <w:sz w:val="28"/>
          <w:szCs w:val="28"/>
        </w:rPr>
        <w:t xml:space="preserve"> выступления </w:t>
      </w:r>
      <w:r w:rsidR="009E7917">
        <w:rPr>
          <w:rFonts w:ascii="Times New Roman" w:hAnsi="Times New Roman" w:cs="Times New Roman"/>
          <w:sz w:val="28"/>
          <w:szCs w:val="28"/>
        </w:rPr>
        <w:t xml:space="preserve">участников </w:t>
      </w:r>
    </w:p>
    <w:p w14:paraId="59DEE513" w14:textId="6CF58756" w:rsidR="005447F5" w:rsidRDefault="00904F49" w:rsidP="005447F5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C401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D5A41">
        <w:rPr>
          <w:rFonts w:ascii="Times New Roman" w:hAnsi="Times New Roman" w:cs="Times New Roman"/>
          <w:sz w:val="28"/>
          <w:szCs w:val="28"/>
        </w:rPr>
        <w:t xml:space="preserve"> </w:t>
      </w:r>
      <w:r w:rsidR="008C371F">
        <w:rPr>
          <w:rFonts w:ascii="Times New Roman" w:hAnsi="Times New Roman" w:cs="Times New Roman"/>
          <w:sz w:val="28"/>
          <w:szCs w:val="28"/>
        </w:rPr>
        <w:t>Международного</w:t>
      </w:r>
      <w:r w:rsidR="009E7917">
        <w:rPr>
          <w:rFonts w:ascii="Times New Roman" w:hAnsi="Times New Roman" w:cs="Times New Roman"/>
          <w:sz w:val="28"/>
          <w:szCs w:val="28"/>
        </w:rPr>
        <w:t xml:space="preserve"> дистанционного </w:t>
      </w:r>
      <w:r w:rsidR="008C371F">
        <w:rPr>
          <w:rFonts w:ascii="Times New Roman" w:hAnsi="Times New Roman" w:cs="Times New Roman"/>
          <w:sz w:val="28"/>
          <w:szCs w:val="28"/>
        </w:rPr>
        <w:t>фестиваля-</w:t>
      </w:r>
      <w:r w:rsidR="009E7917">
        <w:rPr>
          <w:rFonts w:ascii="Times New Roman" w:hAnsi="Times New Roman" w:cs="Times New Roman"/>
          <w:sz w:val="28"/>
          <w:szCs w:val="28"/>
        </w:rPr>
        <w:t>конкурса</w:t>
      </w:r>
      <w:r w:rsidR="005447F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447F5">
        <w:rPr>
          <w:rFonts w:ascii="Times New Roman" w:hAnsi="Times New Roman" w:cs="Times New Roman"/>
          <w:sz w:val="28"/>
          <w:szCs w:val="28"/>
        </w:rPr>
        <w:t>Музычная</w:t>
      </w:r>
      <w:proofErr w:type="spellEnd"/>
      <w:r w:rsidR="00544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7F5">
        <w:rPr>
          <w:rFonts w:ascii="Times New Roman" w:hAnsi="Times New Roman" w:cs="Times New Roman"/>
          <w:sz w:val="28"/>
          <w:szCs w:val="28"/>
        </w:rPr>
        <w:t>скарбн</w:t>
      </w:r>
      <w:r w:rsidR="005447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A79E5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="00DA79E5">
        <w:rPr>
          <w:rFonts w:ascii="Times New Roman" w:hAnsi="Times New Roman" w:cs="Times New Roman"/>
          <w:sz w:val="28"/>
          <w:szCs w:val="28"/>
        </w:rPr>
        <w:t xml:space="preserve"> - 202</w:t>
      </w:r>
      <w:r w:rsidR="005C4018" w:rsidRPr="005C4018">
        <w:rPr>
          <w:rFonts w:ascii="Times New Roman" w:hAnsi="Times New Roman" w:cs="Times New Roman"/>
          <w:sz w:val="28"/>
          <w:szCs w:val="28"/>
        </w:rPr>
        <w:t>6</w:t>
      </w:r>
      <w:r w:rsidR="008C371F">
        <w:rPr>
          <w:rFonts w:ascii="Times New Roman" w:hAnsi="Times New Roman" w:cs="Times New Roman"/>
          <w:sz w:val="28"/>
          <w:szCs w:val="28"/>
        </w:rPr>
        <w:t>»</w:t>
      </w:r>
    </w:p>
    <w:p w14:paraId="5706EDEE" w14:textId="136FD582" w:rsidR="0083745F" w:rsidRDefault="00DA79E5" w:rsidP="00AF6786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</w:t>
      </w:r>
      <w:r w:rsidR="00CF7E45">
        <w:rPr>
          <w:rFonts w:ascii="Times New Roman" w:hAnsi="Times New Roman" w:cs="Times New Roman"/>
          <w:sz w:val="28"/>
          <w:szCs w:val="28"/>
        </w:rPr>
        <w:t>Инструментальное исполнительство</w:t>
      </w:r>
      <w:r w:rsidR="005447F5">
        <w:rPr>
          <w:rFonts w:ascii="Times New Roman" w:hAnsi="Times New Roman" w:cs="Times New Roman"/>
          <w:sz w:val="28"/>
          <w:szCs w:val="28"/>
        </w:rPr>
        <w:t>»</w:t>
      </w:r>
      <w:r w:rsidR="008C371F">
        <w:rPr>
          <w:rFonts w:ascii="Times New Roman" w:hAnsi="Times New Roman" w:cs="Times New Roman"/>
          <w:sz w:val="28"/>
          <w:szCs w:val="28"/>
        </w:rPr>
        <w:t xml:space="preserve"> </w:t>
      </w:r>
      <w:r w:rsidR="008C371F" w:rsidRPr="00825ACB">
        <w:rPr>
          <w:rFonts w:ascii="Times New Roman" w:hAnsi="Times New Roman" w:cs="Times New Roman"/>
          <w:b/>
          <w:color w:val="FF0000"/>
          <w:sz w:val="32"/>
          <w:szCs w:val="32"/>
        </w:rPr>
        <w:t>(</w:t>
      </w:r>
      <w:r w:rsidR="003F7C0B">
        <w:rPr>
          <w:rFonts w:ascii="Times New Roman" w:hAnsi="Times New Roman" w:cs="Times New Roman"/>
          <w:b/>
          <w:color w:val="FF0000"/>
          <w:sz w:val="32"/>
          <w:szCs w:val="32"/>
        </w:rPr>
        <w:t>домра</w:t>
      </w:r>
      <w:r w:rsidR="00B67222">
        <w:rPr>
          <w:rFonts w:ascii="Times New Roman" w:hAnsi="Times New Roman" w:cs="Times New Roman"/>
          <w:b/>
          <w:color w:val="FF0000"/>
          <w:sz w:val="32"/>
          <w:szCs w:val="32"/>
        </w:rPr>
        <w:t>, цимбалы</w:t>
      </w:r>
      <w:r w:rsidR="00744A32">
        <w:rPr>
          <w:rFonts w:ascii="Times New Roman" w:hAnsi="Times New Roman" w:cs="Times New Roman"/>
          <w:b/>
          <w:color w:val="FF0000"/>
          <w:sz w:val="32"/>
          <w:szCs w:val="32"/>
        </w:rPr>
        <w:t>, флейта, скрипка</w:t>
      </w:r>
      <w:r w:rsidR="008C371F" w:rsidRPr="00825AC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СОЛО)</w:t>
      </w:r>
    </w:p>
    <w:p w14:paraId="3FE2B01B" w14:textId="77777777" w:rsidR="00742214" w:rsidRDefault="00742214" w:rsidP="0083745F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5"/>
        <w:gridCol w:w="7517"/>
        <w:gridCol w:w="4536"/>
        <w:gridCol w:w="2979"/>
      </w:tblGrid>
      <w:tr w:rsidR="00FD05D0" w:rsidRPr="00AF6786" w14:paraId="7BEAC31B" w14:textId="77777777" w:rsidTr="00FD05D0">
        <w:tc>
          <w:tcPr>
            <w:tcW w:w="705" w:type="dxa"/>
          </w:tcPr>
          <w:p w14:paraId="768AE42E" w14:textId="77777777" w:rsidR="00FD05D0" w:rsidRPr="00971193" w:rsidRDefault="00FD05D0" w:rsidP="00BA0F4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17" w:type="dxa"/>
          </w:tcPr>
          <w:p w14:paraId="4960B9E3" w14:textId="77777777" w:rsidR="00FD05D0" w:rsidRDefault="00FD05D0" w:rsidP="00BA0F4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участника, принадлежность </w:t>
            </w:r>
          </w:p>
          <w:p w14:paraId="1EC81900" w14:textId="77777777" w:rsidR="00FD05D0" w:rsidRPr="00971193" w:rsidRDefault="00FD05D0" w:rsidP="00BA0F4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>(учебное заведение)</w:t>
            </w:r>
          </w:p>
        </w:tc>
        <w:tc>
          <w:tcPr>
            <w:tcW w:w="4536" w:type="dxa"/>
          </w:tcPr>
          <w:p w14:paraId="7D73DF2D" w14:textId="77777777" w:rsidR="00FD05D0" w:rsidRPr="00971193" w:rsidRDefault="00FD05D0" w:rsidP="00BA0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, концертмейстера</w:t>
            </w:r>
          </w:p>
          <w:p w14:paraId="6145BACE" w14:textId="77777777" w:rsidR="00FD05D0" w:rsidRPr="00971193" w:rsidRDefault="00FD05D0" w:rsidP="00BA0F4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6413418" w14:textId="77777777" w:rsidR="00FD05D0" w:rsidRPr="00406B8E" w:rsidRDefault="00FD05D0" w:rsidP="007D04C3">
            <w:pPr>
              <w:tabs>
                <w:tab w:val="left" w:pos="1985"/>
              </w:tabs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B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выступления</w:t>
            </w:r>
          </w:p>
          <w:p w14:paraId="4E7865EB" w14:textId="77777777" w:rsidR="00FD05D0" w:rsidRPr="00971193" w:rsidRDefault="00FD05D0" w:rsidP="007D04C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B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6E68F5" w:rsidRPr="00AF6786" w14:paraId="5CFA62DD" w14:textId="77777777" w:rsidTr="00FD05D0">
        <w:tc>
          <w:tcPr>
            <w:tcW w:w="15737" w:type="dxa"/>
            <w:gridSpan w:val="4"/>
          </w:tcPr>
          <w:p w14:paraId="1AD774CD" w14:textId="77777777" w:rsidR="007D04C3" w:rsidRDefault="00DA79E5" w:rsidP="00DA79E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  <w:r w:rsidRPr="007359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F46F8" w:rsidRPr="007359EC"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  <w:r w:rsidR="006E68F5" w:rsidRPr="007359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  <w:p w14:paraId="6B98B8E7" w14:textId="59292759" w:rsidR="006E68F5" w:rsidRPr="007359EC" w:rsidRDefault="006E68F5" w:rsidP="00DA79E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9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D05D0" w14:paraId="1202650E" w14:textId="77777777" w:rsidTr="00FD05D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E98F" w14:textId="0979FF34" w:rsidR="00FD05D0" w:rsidRDefault="00FD05D0" w:rsidP="00466BD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1F4C" w14:textId="51ECEE2C" w:rsidR="00FD05D0" w:rsidRDefault="00FD05D0" w:rsidP="00466BD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C3029">
              <w:rPr>
                <w:rFonts w:ascii="Times New Roman" w:hAnsi="Times New Roman" w:cs="Times New Roman"/>
                <w:b/>
                <w:sz w:val="24"/>
                <w:szCs w:val="24"/>
              </w:rPr>
              <w:t>Бутраменко</w:t>
            </w:r>
            <w:proofErr w:type="spellEnd"/>
            <w:r w:rsidRPr="003C3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и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 лет</w:t>
            </w:r>
          </w:p>
          <w:p w14:paraId="622C0151" w14:textId="628D4F98" w:rsidR="00FD05D0" w:rsidRDefault="00FD05D0" w:rsidP="00466B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0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е учреждение образования «Могилевская детская школа искусств №6», </w:t>
            </w:r>
            <w:proofErr w:type="spellStart"/>
            <w:r w:rsidRPr="003C3029">
              <w:rPr>
                <w:rFonts w:ascii="Times New Roman" w:hAnsi="Times New Roman" w:cs="Times New Roman"/>
                <w:bCs/>
                <w:sz w:val="24"/>
                <w:szCs w:val="24"/>
              </w:rPr>
              <w:t>г.Могилев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6F9E" w14:textId="623361C5" w:rsidR="00FD05D0" w:rsidRDefault="00FD05D0" w:rsidP="00466BD4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C3029">
              <w:rPr>
                <w:rFonts w:ascii="Times New Roman" w:hAnsi="Times New Roman" w:cs="Times New Roman"/>
                <w:bCs/>
                <w:sz w:val="24"/>
                <w:szCs w:val="24"/>
              </w:rPr>
              <w:t>Пуховская</w:t>
            </w:r>
            <w:proofErr w:type="spellEnd"/>
            <w:r w:rsidRPr="003C30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ина Андреевна (педагог), </w:t>
            </w:r>
            <w:proofErr w:type="spellStart"/>
            <w:r w:rsidRPr="003C3029">
              <w:rPr>
                <w:rFonts w:ascii="Times New Roman" w:hAnsi="Times New Roman" w:cs="Times New Roman"/>
                <w:bCs/>
                <w:sz w:val="24"/>
                <w:szCs w:val="24"/>
              </w:rPr>
              <w:t>Похваленко</w:t>
            </w:r>
            <w:proofErr w:type="spellEnd"/>
            <w:r w:rsidRPr="003C30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лана Евгеньевна (концертмейсте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C63A" w14:textId="7AB918AA" w:rsidR="00FD05D0" w:rsidRDefault="00FD05D0" w:rsidP="00466BD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466BD4" w:rsidRPr="00AF6786" w14:paraId="6E96124E" w14:textId="77777777" w:rsidTr="00FD05D0">
        <w:tc>
          <w:tcPr>
            <w:tcW w:w="15737" w:type="dxa"/>
            <w:gridSpan w:val="4"/>
          </w:tcPr>
          <w:p w14:paraId="104932E3" w14:textId="77777777" w:rsidR="00466BD4" w:rsidRDefault="00466BD4" w:rsidP="00466B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  <w:r w:rsidRPr="007359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-10 лет</w:t>
            </w:r>
          </w:p>
          <w:p w14:paraId="761068EC" w14:textId="55E3693D" w:rsidR="00466BD4" w:rsidRPr="007359EC" w:rsidRDefault="00466BD4" w:rsidP="00466B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9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D05D0" w:rsidRPr="00AF6786" w14:paraId="3A54F40E" w14:textId="77777777" w:rsidTr="00FD05D0">
        <w:tc>
          <w:tcPr>
            <w:tcW w:w="705" w:type="dxa"/>
          </w:tcPr>
          <w:p w14:paraId="118CAB87" w14:textId="284032FA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7" w:type="dxa"/>
          </w:tcPr>
          <w:p w14:paraId="5D79B8F8" w14:textId="77777777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тове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ён </w:t>
            </w:r>
            <w:r w:rsidRPr="00DF7F13">
              <w:rPr>
                <w:rFonts w:ascii="Times New Roman" w:hAnsi="Times New Roman" w:cs="Times New Roman"/>
                <w:bCs/>
                <w:sz w:val="24"/>
                <w:szCs w:val="24"/>
              </w:rPr>
              <w:t>9 лет</w:t>
            </w:r>
          </w:p>
          <w:p w14:paraId="5C9D099F" w14:textId="21B9F257" w:rsidR="00FD05D0" w:rsidRPr="00841A6F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е учреждение образования «Могилевская детская школа искусств №6», </w:t>
            </w:r>
            <w:proofErr w:type="spellStart"/>
            <w:r w:rsidRPr="00DF7F13">
              <w:rPr>
                <w:rFonts w:ascii="Times New Roman" w:hAnsi="Times New Roman" w:cs="Times New Roman"/>
                <w:bCs/>
                <w:sz w:val="24"/>
                <w:szCs w:val="24"/>
              </w:rPr>
              <w:t>г.Могилев</w:t>
            </w:r>
            <w:proofErr w:type="spellEnd"/>
          </w:p>
        </w:tc>
        <w:tc>
          <w:tcPr>
            <w:tcW w:w="4536" w:type="dxa"/>
          </w:tcPr>
          <w:p w14:paraId="0F86FFB7" w14:textId="7592AAD3" w:rsidR="00FD05D0" w:rsidRPr="00841A6F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7F13">
              <w:rPr>
                <w:rFonts w:ascii="Times New Roman" w:hAnsi="Times New Roman" w:cs="Times New Roman"/>
                <w:bCs/>
                <w:sz w:val="24"/>
                <w:szCs w:val="24"/>
              </w:rPr>
              <w:t>Пуховская</w:t>
            </w:r>
            <w:proofErr w:type="spellEnd"/>
            <w:r w:rsidRPr="00DF7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ина Андреевна (педагог), </w:t>
            </w:r>
            <w:proofErr w:type="spellStart"/>
            <w:r w:rsidRPr="00DF7F13">
              <w:rPr>
                <w:rFonts w:ascii="Times New Roman" w:hAnsi="Times New Roman" w:cs="Times New Roman"/>
                <w:bCs/>
                <w:sz w:val="24"/>
                <w:szCs w:val="24"/>
              </w:rPr>
              <w:t>Семенкович</w:t>
            </w:r>
            <w:proofErr w:type="spellEnd"/>
            <w:r w:rsidRPr="00DF7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 Эдуардовна (концертмейстер)</w:t>
            </w:r>
          </w:p>
        </w:tc>
        <w:tc>
          <w:tcPr>
            <w:tcW w:w="2977" w:type="dxa"/>
          </w:tcPr>
          <w:p w14:paraId="5407625A" w14:textId="7A67F360" w:rsidR="00FD05D0" w:rsidRPr="00971193" w:rsidRDefault="00FD05D0" w:rsidP="007D04C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870B9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870B9F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D05D0" w:rsidRPr="00AF6786" w14:paraId="40D9DC5F" w14:textId="77777777" w:rsidTr="00FD05D0">
        <w:tc>
          <w:tcPr>
            <w:tcW w:w="705" w:type="dxa"/>
          </w:tcPr>
          <w:p w14:paraId="43660524" w14:textId="41F0666E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517" w:type="dxa"/>
          </w:tcPr>
          <w:p w14:paraId="5E730E17" w14:textId="77777777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466F5">
              <w:rPr>
                <w:rFonts w:ascii="Times New Roman" w:hAnsi="Times New Roman" w:cs="Times New Roman"/>
                <w:b/>
                <w:sz w:val="24"/>
                <w:szCs w:val="24"/>
              </w:rPr>
              <w:t>Таргоня</w:t>
            </w:r>
            <w:proofErr w:type="spellEnd"/>
            <w:r w:rsidRPr="00646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о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5EB1">
              <w:rPr>
                <w:rFonts w:ascii="Times New Roman" w:hAnsi="Times New Roman" w:cs="Times New Roman"/>
                <w:bCs/>
                <w:sz w:val="24"/>
                <w:szCs w:val="24"/>
              </w:rPr>
              <w:t>9 лет</w:t>
            </w:r>
          </w:p>
          <w:p w14:paraId="3BDFFDB6" w14:textId="7EF06843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е учреждение образования «Могилевская детская школа искусств №6», </w:t>
            </w:r>
            <w:proofErr w:type="spellStart"/>
            <w:r w:rsidRPr="00105EB1">
              <w:rPr>
                <w:rFonts w:ascii="Times New Roman" w:hAnsi="Times New Roman" w:cs="Times New Roman"/>
                <w:bCs/>
                <w:sz w:val="24"/>
                <w:szCs w:val="24"/>
              </w:rPr>
              <w:t>г.Могилев</w:t>
            </w:r>
            <w:proofErr w:type="spellEnd"/>
          </w:p>
        </w:tc>
        <w:tc>
          <w:tcPr>
            <w:tcW w:w="4536" w:type="dxa"/>
          </w:tcPr>
          <w:p w14:paraId="1B14FB79" w14:textId="67DCCAD3" w:rsidR="00FD05D0" w:rsidRPr="00DF7F13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5EB1">
              <w:rPr>
                <w:rFonts w:ascii="Times New Roman" w:hAnsi="Times New Roman" w:cs="Times New Roman"/>
                <w:bCs/>
                <w:sz w:val="24"/>
                <w:szCs w:val="24"/>
              </w:rPr>
              <w:t>Пуховская</w:t>
            </w:r>
            <w:proofErr w:type="spellEnd"/>
            <w:r w:rsidRPr="00105E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ина Андреевна (педагог), </w:t>
            </w:r>
            <w:proofErr w:type="spellStart"/>
            <w:r w:rsidRPr="00105EB1">
              <w:rPr>
                <w:rFonts w:ascii="Times New Roman" w:hAnsi="Times New Roman" w:cs="Times New Roman"/>
                <w:bCs/>
                <w:sz w:val="24"/>
                <w:szCs w:val="24"/>
              </w:rPr>
              <w:t>Дикун</w:t>
            </w:r>
            <w:proofErr w:type="spellEnd"/>
            <w:r w:rsidRPr="00105E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Александровна (концертмейстер)</w:t>
            </w:r>
          </w:p>
        </w:tc>
        <w:tc>
          <w:tcPr>
            <w:tcW w:w="2977" w:type="dxa"/>
          </w:tcPr>
          <w:p w14:paraId="460820A9" w14:textId="6EF8DF75" w:rsidR="00FD05D0" w:rsidRPr="00971193" w:rsidRDefault="00FD05D0" w:rsidP="007D04C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870B9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870B9F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D05D0" w:rsidRPr="00AF6786" w14:paraId="3E7D5196" w14:textId="77777777" w:rsidTr="00FD05D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7F76" w14:textId="3E9659FC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D3CC" w14:textId="148B1B9D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78B">
              <w:rPr>
                <w:rFonts w:ascii="Times New Roman" w:hAnsi="Times New Roman" w:cs="Times New Roman"/>
                <w:b/>
                <w:sz w:val="24"/>
                <w:szCs w:val="24"/>
              </w:rPr>
              <w:t>Дубовик Алексей</w:t>
            </w:r>
            <w:r w:rsidRPr="008108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 лет </w:t>
            </w:r>
          </w:p>
          <w:p w14:paraId="0ADCAF06" w14:textId="5D8E6F40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цимбалы/</w:t>
            </w:r>
          </w:p>
          <w:p w14:paraId="6F5F96A6" w14:textId="13498ECC" w:rsidR="00FD05D0" w:rsidRPr="006466F5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08E4">
              <w:rPr>
                <w:rFonts w:ascii="Times New Roman" w:hAnsi="Times New Roman" w:cs="Times New Roman"/>
                <w:bCs/>
                <w:sz w:val="24"/>
                <w:szCs w:val="24"/>
              </w:rPr>
              <w:t>ГУО"Гац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" </w:t>
            </w:r>
            <w:r w:rsidRPr="008108E4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, Минская область, Слуцкий р-</w:t>
            </w:r>
            <w:proofErr w:type="spellStart"/>
            <w:proofErr w:type="gramStart"/>
            <w:r w:rsidRPr="008108E4">
              <w:rPr>
                <w:rFonts w:ascii="Times New Roman" w:hAnsi="Times New Roman" w:cs="Times New Roman"/>
                <w:bCs/>
                <w:sz w:val="24"/>
                <w:szCs w:val="24"/>
              </w:rPr>
              <w:t>н,аг.Гацук</w:t>
            </w:r>
            <w:proofErr w:type="spellEnd"/>
            <w:proofErr w:type="gramEnd"/>
            <w:r w:rsidRPr="008108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108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108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108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54C4" w14:textId="4AA1CC09" w:rsidR="00FD05D0" w:rsidRPr="00105EB1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8E4">
              <w:rPr>
                <w:rFonts w:ascii="Times New Roman" w:hAnsi="Times New Roman" w:cs="Times New Roman"/>
                <w:bCs/>
                <w:sz w:val="24"/>
                <w:szCs w:val="24"/>
              </w:rPr>
              <w:t>Дубовик Ксения Игор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C90A" w14:textId="3A0F7A9E" w:rsidR="00FD05D0" w:rsidRPr="00971193" w:rsidRDefault="00FD05D0" w:rsidP="007D04C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870B9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870B9F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D05D0" w:rsidRPr="00AF6786" w14:paraId="4D522506" w14:textId="77777777" w:rsidTr="00FD05D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35AA" w14:textId="2906F217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9B0D" w14:textId="45928779" w:rsidR="00FD05D0" w:rsidRPr="00605E0D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E0D">
              <w:rPr>
                <w:rFonts w:ascii="Times New Roman" w:hAnsi="Times New Roman" w:cs="Times New Roman"/>
                <w:b/>
                <w:sz w:val="24"/>
                <w:szCs w:val="24"/>
              </w:rPr>
              <w:t>Чурсина Мирослава 9</w:t>
            </w:r>
            <w:r w:rsidRPr="00605E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  <w:p w14:paraId="32A926F4" w14:textId="77777777" w:rsidR="00FD05D0" w:rsidRPr="00605E0D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E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Детская музыкальная школа №12г.Минска» </w:t>
            </w:r>
          </w:p>
          <w:p w14:paraId="296F83BE" w14:textId="77777777" w:rsidR="00FD05D0" w:rsidRPr="006466F5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2154" w14:textId="77777777" w:rsidR="00FD05D0" w:rsidRPr="00605E0D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E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 </w:t>
            </w:r>
            <w:proofErr w:type="spellStart"/>
            <w:r w:rsidRPr="00605E0D">
              <w:rPr>
                <w:rFonts w:ascii="Times New Roman" w:hAnsi="Times New Roman" w:cs="Times New Roman"/>
                <w:bCs/>
                <w:sz w:val="24"/>
                <w:szCs w:val="24"/>
              </w:rPr>
              <w:t>Жданько</w:t>
            </w:r>
            <w:proofErr w:type="spellEnd"/>
            <w:r w:rsidRPr="00605E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лана Сергеевна  </w:t>
            </w:r>
          </w:p>
          <w:p w14:paraId="50336051" w14:textId="77777777" w:rsidR="00FD05D0" w:rsidRPr="00605E0D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E0D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мейстер Есипенко Светлана Константиновна</w:t>
            </w:r>
          </w:p>
          <w:p w14:paraId="361DCBDB" w14:textId="77777777" w:rsidR="00FD05D0" w:rsidRPr="00105EB1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EE9E" w14:textId="6C616D8C" w:rsidR="00FD05D0" w:rsidRPr="00971193" w:rsidRDefault="00FD05D0" w:rsidP="007D04C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870B9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870B9F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D05D0" w:rsidRPr="00AF6786" w14:paraId="237705A8" w14:textId="77777777" w:rsidTr="00FD05D0">
        <w:tc>
          <w:tcPr>
            <w:tcW w:w="705" w:type="dxa"/>
          </w:tcPr>
          <w:p w14:paraId="62B7616B" w14:textId="0A821228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7" w:type="dxa"/>
          </w:tcPr>
          <w:p w14:paraId="5AE39B59" w14:textId="77777777" w:rsidR="00FD05D0" w:rsidRPr="00D028E7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/>
                <w:sz w:val="24"/>
                <w:szCs w:val="24"/>
              </w:rPr>
              <w:t>Ефременко Лев</w:t>
            </w:r>
            <w:r w:rsidRPr="00D028E7">
              <w:rPr>
                <w:rFonts w:ascii="Times New Roman" w:hAnsi="Times New Roman" w:cs="Times New Roman"/>
                <w:bCs/>
                <w:sz w:val="24"/>
                <w:szCs w:val="24"/>
              </w:rPr>
              <w:t>, 10 лет</w:t>
            </w:r>
          </w:p>
          <w:p w14:paraId="33DC3B2E" w14:textId="77777777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дополнительного образования «Детская музыкальная школа имени И.Д. Кобзона» </w:t>
            </w:r>
          </w:p>
          <w:p w14:paraId="30213F8E" w14:textId="02DE5456" w:rsidR="00FD05D0" w:rsidRPr="00D028E7" w:rsidRDefault="00FD05D0" w:rsidP="00FD05D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Новозыбкова </w:t>
            </w:r>
            <w:r w:rsidRPr="00D028E7">
              <w:rPr>
                <w:rFonts w:ascii="Times New Roman" w:hAnsi="Times New Roman" w:cs="Times New Roman"/>
                <w:b/>
                <w:sz w:val="24"/>
                <w:szCs w:val="24"/>
              </w:rPr>
              <w:t>Россия, Брянская область, г. Новозыбков</w:t>
            </w:r>
          </w:p>
        </w:tc>
        <w:tc>
          <w:tcPr>
            <w:tcW w:w="4536" w:type="dxa"/>
          </w:tcPr>
          <w:p w14:paraId="2F74414C" w14:textId="77777777" w:rsidR="00FD05D0" w:rsidRPr="00D028E7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028E7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r w:rsidRPr="00D028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028E7">
              <w:rPr>
                <w:rFonts w:ascii="Times New Roman" w:hAnsi="Times New Roman" w:cs="Times New Roman"/>
                <w:bCs/>
                <w:sz w:val="24"/>
                <w:szCs w:val="24"/>
              </w:rPr>
              <w:t>Кравникова</w:t>
            </w:r>
            <w:proofErr w:type="spellEnd"/>
            <w:r w:rsidRPr="00D028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Федоровна, </w:t>
            </w:r>
          </w:p>
          <w:p w14:paraId="19F9BB81" w14:textId="77777777" w:rsidR="00FD05D0" w:rsidRPr="00D028E7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. Майстренко Наталья Тимофеевна </w:t>
            </w:r>
          </w:p>
          <w:p w14:paraId="069003D4" w14:textId="77777777" w:rsidR="00FD05D0" w:rsidRPr="00841A6F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D402AA" w14:textId="564B6D7A" w:rsidR="00FD05D0" w:rsidRPr="00971193" w:rsidRDefault="00FD05D0" w:rsidP="007D04C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870B9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870B9F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D05D0" w:rsidRPr="00AF6786" w14:paraId="20841732" w14:textId="77777777" w:rsidTr="00FD05D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C349" w14:textId="3AFF4C0B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C748" w14:textId="77777777" w:rsidR="00FD05D0" w:rsidRPr="000A2A2D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2A2D">
              <w:rPr>
                <w:rFonts w:ascii="Times New Roman" w:hAnsi="Times New Roman" w:cs="Times New Roman"/>
                <w:b/>
                <w:sz w:val="24"/>
                <w:szCs w:val="24"/>
              </w:rPr>
              <w:t>Карпыза</w:t>
            </w:r>
            <w:proofErr w:type="spellEnd"/>
            <w:r w:rsidRPr="000A2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а</w:t>
            </w:r>
            <w:r w:rsidRPr="000A2A2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B19BD">
              <w:rPr>
                <w:rFonts w:ascii="Times New Roman" w:hAnsi="Times New Roman" w:cs="Times New Roman"/>
                <w:bCs/>
                <w:sz w:val="24"/>
                <w:szCs w:val="24"/>
              </w:rPr>
              <w:t>10 лет</w:t>
            </w:r>
          </w:p>
          <w:p w14:paraId="20A7E0D0" w14:textId="77777777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A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"Детская школа искусств им. Г. Р. Ширмы </w:t>
            </w:r>
          </w:p>
          <w:p w14:paraId="3A58BA76" w14:textId="07A3595C" w:rsidR="00FD05D0" w:rsidRPr="00D028E7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A2D">
              <w:rPr>
                <w:rFonts w:ascii="Times New Roman" w:hAnsi="Times New Roman" w:cs="Times New Roman"/>
                <w:bCs/>
                <w:sz w:val="24"/>
                <w:szCs w:val="24"/>
              </w:rPr>
              <w:t>г. Пружаны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2A2D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, Брестская область, город Пружаны</w:t>
            </w:r>
            <w:r w:rsidRPr="000A2A2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A2A2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A2A2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A2A2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A2A2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A2A2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A2A2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0CC4" w14:textId="57955901" w:rsidR="00FD05D0" w:rsidRPr="00D028E7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A2D">
              <w:rPr>
                <w:rFonts w:ascii="Times New Roman" w:hAnsi="Times New Roman" w:cs="Times New Roman"/>
                <w:bCs/>
                <w:sz w:val="24"/>
                <w:szCs w:val="24"/>
              </w:rPr>
              <w:t>Гришкевич Гали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FDFA" w14:textId="63683C7D" w:rsidR="00FD05D0" w:rsidRPr="00971193" w:rsidRDefault="00FD05D0" w:rsidP="007D04C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5A471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5A4719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D05D0" w:rsidRPr="00AF6786" w14:paraId="60E6DBF4" w14:textId="77777777" w:rsidTr="00FD05D0">
        <w:tc>
          <w:tcPr>
            <w:tcW w:w="705" w:type="dxa"/>
          </w:tcPr>
          <w:p w14:paraId="105DA18A" w14:textId="337C031B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7" w:type="dxa"/>
          </w:tcPr>
          <w:p w14:paraId="4B234807" w14:textId="17F3D44B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3E8">
              <w:rPr>
                <w:rFonts w:ascii="Times New Roman" w:hAnsi="Times New Roman" w:cs="Times New Roman"/>
                <w:b/>
                <w:sz w:val="24"/>
                <w:szCs w:val="24"/>
              </w:rPr>
              <w:t>Дубовик Ром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632A">
              <w:rPr>
                <w:rFonts w:ascii="Times New Roman" w:hAnsi="Times New Roman" w:cs="Times New Roman"/>
                <w:bCs/>
                <w:sz w:val="24"/>
                <w:szCs w:val="24"/>
              </w:rPr>
              <w:t>10 лет</w:t>
            </w:r>
          </w:p>
          <w:p w14:paraId="0023F939" w14:textId="21531196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7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/цимбалы/</w:t>
            </w:r>
          </w:p>
          <w:p w14:paraId="730ADB02" w14:textId="26C03202" w:rsidR="00FD05D0" w:rsidRPr="00841A6F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32A">
              <w:rPr>
                <w:rFonts w:ascii="Times New Roman" w:hAnsi="Times New Roman" w:cs="Times New Roman"/>
                <w:bCs/>
                <w:sz w:val="24"/>
                <w:szCs w:val="24"/>
              </w:rPr>
              <w:t>ГУ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632A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proofErr w:type="spellStart"/>
            <w:r w:rsidRPr="00A5632A">
              <w:rPr>
                <w:rFonts w:ascii="Times New Roman" w:hAnsi="Times New Roman" w:cs="Times New Roman"/>
                <w:bCs/>
                <w:sz w:val="24"/>
                <w:szCs w:val="24"/>
              </w:rPr>
              <w:t>Гацуковская</w:t>
            </w:r>
            <w:proofErr w:type="spellEnd"/>
            <w:r w:rsidRPr="00A5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632A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, Минская область, Слуцкий р-</w:t>
            </w:r>
            <w:proofErr w:type="spellStart"/>
            <w:proofErr w:type="gramStart"/>
            <w:r w:rsidRPr="00A5632A">
              <w:rPr>
                <w:rFonts w:ascii="Times New Roman" w:hAnsi="Times New Roman" w:cs="Times New Roman"/>
                <w:bCs/>
                <w:sz w:val="24"/>
                <w:szCs w:val="24"/>
              </w:rPr>
              <w:t>н,аг.Гацук</w:t>
            </w:r>
            <w:proofErr w:type="spellEnd"/>
            <w:proofErr w:type="gramEnd"/>
            <w:r w:rsidRPr="00A5632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5632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536" w:type="dxa"/>
          </w:tcPr>
          <w:p w14:paraId="0280DE8E" w14:textId="3FFCD03C" w:rsidR="00FD05D0" w:rsidRPr="00841A6F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3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убовик Ксения Игоревна</w:t>
            </w:r>
          </w:p>
        </w:tc>
        <w:tc>
          <w:tcPr>
            <w:tcW w:w="2977" w:type="dxa"/>
          </w:tcPr>
          <w:p w14:paraId="6B9C293C" w14:textId="30E578B4" w:rsidR="00FD05D0" w:rsidRPr="00971193" w:rsidRDefault="00FD05D0" w:rsidP="007D04C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5A471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5A4719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136E0F" w:rsidRPr="00AF6786" w14:paraId="7ECC8B64" w14:textId="77777777" w:rsidTr="00FD05D0">
        <w:tc>
          <w:tcPr>
            <w:tcW w:w="15737" w:type="dxa"/>
            <w:gridSpan w:val="4"/>
          </w:tcPr>
          <w:p w14:paraId="480A8AE8" w14:textId="77777777" w:rsidR="00136E0F" w:rsidRDefault="00136E0F" w:rsidP="00136E0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  <w:r w:rsidRPr="007359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-12 лет </w:t>
            </w:r>
          </w:p>
          <w:p w14:paraId="726744EF" w14:textId="133A8B9C" w:rsidR="00136E0F" w:rsidRPr="007359EC" w:rsidRDefault="00136E0F" w:rsidP="00136E0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05D0" w:rsidRPr="00FF46F8" w14:paraId="7A8EAF37" w14:textId="77777777" w:rsidTr="00FD05D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5B74" w14:textId="3790032B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234C" w14:textId="11FA730A" w:rsidR="00FD05D0" w:rsidRPr="001979C6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79C6">
              <w:rPr>
                <w:rFonts w:ascii="Times New Roman" w:hAnsi="Times New Roman" w:cs="Times New Roman"/>
                <w:b/>
                <w:sz w:val="24"/>
                <w:szCs w:val="24"/>
              </w:rPr>
              <w:t>Меделец</w:t>
            </w:r>
            <w:proofErr w:type="spellEnd"/>
            <w:r w:rsidRPr="001979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 Викто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79C6">
              <w:rPr>
                <w:rFonts w:ascii="Times New Roman" w:hAnsi="Times New Roman" w:cs="Times New Roman"/>
                <w:bCs/>
                <w:sz w:val="24"/>
                <w:szCs w:val="24"/>
              </w:rPr>
              <w:t>11 лет</w:t>
            </w:r>
          </w:p>
          <w:p w14:paraId="59843723" w14:textId="2C4C0AE1" w:rsidR="00FD05D0" w:rsidRPr="001979C6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9C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«</w:t>
            </w:r>
            <w:proofErr w:type="spellStart"/>
            <w:r w:rsidRPr="001979C6">
              <w:rPr>
                <w:rFonts w:ascii="Times New Roman" w:hAnsi="Times New Roman" w:cs="Times New Roman"/>
                <w:bCs/>
                <w:sz w:val="24"/>
                <w:szCs w:val="24"/>
              </w:rPr>
              <w:t>Боровлянская</w:t>
            </w:r>
            <w:proofErr w:type="spellEnd"/>
            <w:r w:rsidRPr="00197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ШИ» Минский район, </w:t>
            </w:r>
            <w:proofErr w:type="spellStart"/>
            <w:r w:rsidRPr="001979C6">
              <w:rPr>
                <w:rFonts w:ascii="Times New Roman" w:hAnsi="Times New Roman" w:cs="Times New Roman"/>
                <w:bCs/>
                <w:sz w:val="24"/>
                <w:szCs w:val="24"/>
              </w:rPr>
              <w:t>аг</w:t>
            </w:r>
            <w:proofErr w:type="spellEnd"/>
            <w:r w:rsidRPr="001979C6">
              <w:rPr>
                <w:rFonts w:ascii="Times New Roman" w:hAnsi="Times New Roman" w:cs="Times New Roman"/>
                <w:bCs/>
                <w:sz w:val="24"/>
                <w:szCs w:val="24"/>
              </w:rPr>
              <w:t>. Лесной</w:t>
            </w:r>
          </w:p>
          <w:p w14:paraId="40442EFA" w14:textId="77777777" w:rsidR="00FD05D0" w:rsidRPr="001979C6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333374" w14:textId="77777777" w:rsidR="00FD05D0" w:rsidRPr="009337D4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10ED" w14:textId="77777777" w:rsidR="00FD05D0" w:rsidRPr="001979C6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9C6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</w:t>
            </w:r>
          </w:p>
          <w:p w14:paraId="515A0A5C" w14:textId="77777777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щенко Елена Аркадьевна Концертмейстер </w:t>
            </w:r>
          </w:p>
          <w:p w14:paraId="1355215A" w14:textId="265621C3" w:rsidR="00FD05D0" w:rsidRPr="001979C6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79C6">
              <w:rPr>
                <w:rFonts w:ascii="Times New Roman" w:hAnsi="Times New Roman" w:cs="Times New Roman"/>
                <w:bCs/>
                <w:sz w:val="24"/>
                <w:szCs w:val="24"/>
              </w:rPr>
              <w:t>Манецкая</w:t>
            </w:r>
            <w:proofErr w:type="spellEnd"/>
            <w:r w:rsidRPr="00197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желика Олеговна</w:t>
            </w:r>
          </w:p>
          <w:p w14:paraId="5849B976" w14:textId="77777777" w:rsidR="00FD05D0" w:rsidRPr="009337D4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9A43" w14:textId="26340410" w:rsidR="00FD05D0" w:rsidRPr="001A0ED4" w:rsidRDefault="00FD05D0" w:rsidP="007D04C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8227E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8227EE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D05D0" w:rsidRPr="00FF46F8" w14:paraId="72588238" w14:textId="77777777" w:rsidTr="00FD05D0">
        <w:tc>
          <w:tcPr>
            <w:tcW w:w="705" w:type="dxa"/>
          </w:tcPr>
          <w:p w14:paraId="1CDB58B5" w14:textId="7B3075B2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7" w:type="dxa"/>
          </w:tcPr>
          <w:p w14:paraId="4DAA56FA" w14:textId="36C6C58D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4625">
              <w:rPr>
                <w:rFonts w:ascii="Times New Roman" w:hAnsi="Times New Roman" w:cs="Times New Roman"/>
                <w:b/>
                <w:sz w:val="24"/>
                <w:szCs w:val="24"/>
              </w:rPr>
              <w:t>Сухаревич</w:t>
            </w:r>
            <w:proofErr w:type="spellEnd"/>
            <w:r w:rsidRPr="0072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</w:t>
            </w:r>
            <w:r w:rsidRPr="0072462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1 лет</w:t>
            </w:r>
            <w:r w:rsidRPr="0072462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2F507E8B" w14:textId="77777777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"Детская школа искусств </w:t>
            </w:r>
          </w:p>
          <w:p w14:paraId="25E6DD5D" w14:textId="21CC2267" w:rsidR="00FD05D0" w:rsidRPr="00724625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. </w:t>
            </w:r>
            <w:proofErr w:type="spellStart"/>
            <w:r w:rsidRPr="00724625">
              <w:rPr>
                <w:rFonts w:ascii="Times New Roman" w:hAnsi="Times New Roman" w:cs="Times New Roman"/>
                <w:bCs/>
                <w:sz w:val="24"/>
                <w:szCs w:val="24"/>
              </w:rPr>
              <w:t>Г.Р.Ширмы</w:t>
            </w:r>
            <w:proofErr w:type="spellEnd"/>
            <w:r w:rsidRPr="00724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4625">
              <w:rPr>
                <w:rFonts w:ascii="Times New Roman" w:hAnsi="Times New Roman" w:cs="Times New Roman"/>
                <w:bCs/>
                <w:sz w:val="24"/>
                <w:szCs w:val="24"/>
              </w:rPr>
              <w:t>г.Пружаны</w:t>
            </w:r>
            <w:proofErr w:type="spellEnd"/>
            <w:r w:rsidRPr="00724625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24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Беларусь, Брестская область, </w:t>
            </w:r>
            <w:proofErr w:type="spellStart"/>
            <w:r w:rsidRPr="00724625">
              <w:rPr>
                <w:rFonts w:ascii="Times New Roman" w:hAnsi="Times New Roman" w:cs="Times New Roman"/>
                <w:bCs/>
                <w:sz w:val="24"/>
                <w:szCs w:val="24"/>
              </w:rPr>
              <w:t>г.Пружаны</w:t>
            </w:r>
            <w:proofErr w:type="spellEnd"/>
            <w:r w:rsidRPr="0072462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2462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2462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2462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2462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2462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536" w:type="dxa"/>
          </w:tcPr>
          <w:p w14:paraId="24C708D0" w14:textId="14FD69C5" w:rsidR="00FD05D0" w:rsidRPr="009337D4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625">
              <w:rPr>
                <w:rFonts w:ascii="Times New Roman" w:hAnsi="Times New Roman" w:cs="Times New Roman"/>
                <w:bCs/>
                <w:sz w:val="24"/>
                <w:szCs w:val="24"/>
              </w:rPr>
              <w:t>Гришкевич Галина Владимировна</w:t>
            </w:r>
          </w:p>
        </w:tc>
        <w:tc>
          <w:tcPr>
            <w:tcW w:w="2977" w:type="dxa"/>
          </w:tcPr>
          <w:p w14:paraId="5B33EEAE" w14:textId="348C97DB" w:rsidR="00FD05D0" w:rsidRPr="001A0ED4" w:rsidRDefault="00FD05D0" w:rsidP="007D04C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8227E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8227EE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D05D0" w:rsidRPr="00FF46F8" w14:paraId="48F6FAB6" w14:textId="77777777" w:rsidTr="00FD05D0">
        <w:tc>
          <w:tcPr>
            <w:tcW w:w="705" w:type="dxa"/>
          </w:tcPr>
          <w:p w14:paraId="18217421" w14:textId="23F18D67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7" w:type="dxa"/>
          </w:tcPr>
          <w:p w14:paraId="7F43522E" w14:textId="3ED4ABDB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361D">
              <w:rPr>
                <w:rFonts w:ascii="Times New Roman" w:hAnsi="Times New Roman" w:cs="Times New Roman"/>
                <w:b/>
                <w:sz w:val="24"/>
                <w:szCs w:val="24"/>
              </w:rPr>
              <w:t>Васьковцов</w:t>
            </w:r>
            <w:proofErr w:type="spellEnd"/>
            <w:r w:rsidRPr="00663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</w:t>
            </w:r>
            <w:r w:rsidRPr="0066361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1 лет</w:t>
            </w:r>
          </w:p>
          <w:p w14:paraId="3B7B5085" w14:textId="77777777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6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"Детская музыкальная школа искусств №16 </w:t>
            </w:r>
          </w:p>
          <w:p w14:paraId="5670D97F" w14:textId="370E5262" w:rsidR="00FD05D0" w:rsidRPr="0066361D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61D">
              <w:rPr>
                <w:rFonts w:ascii="Times New Roman" w:hAnsi="Times New Roman" w:cs="Times New Roman"/>
                <w:bCs/>
                <w:sz w:val="24"/>
                <w:szCs w:val="24"/>
              </w:rPr>
              <w:t>г. Минска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361D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, г. Минск</w:t>
            </w:r>
            <w:r w:rsidRPr="0066361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66361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66361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66361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536" w:type="dxa"/>
          </w:tcPr>
          <w:p w14:paraId="4254D03A" w14:textId="7B9FF36B" w:rsidR="00FD05D0" w:rsidRPr="009337D4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61D">
              <w:rPr>
                <w:rFonts w:ascii="Times New Roman" w:hAnsi="Times New Roman" w:cs="Times New Roman"/>
                <w:bCs/>
                <w:sz w:val="24"/>
                <w:szCs w:val="24"/>
              </w:rPr>
              <w:t>Овчинников Ростислав Юрьевич</w:t>
            </w:r>
          </w:p>
        </w:tc>
        <w:tc>
          <w:tcPr>
            <w:tcW w:w="2977" w:type="dxa"/>
          </w:tcPr>
          <w:p w14:paraId="22B305EC" w14:textId="757D708E" w:rsidR="00FD05D0" w:rsidRPr="001A0ED4" w:rsidRDefault="00FD05D0" w:rsidP="007D04C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8227E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8227EE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D05D0" w:rsidRPr="00FF46F8" w14:paraId="56501471" w14:textId="77777777" w:rsidTr="00FD05D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A9A" w14:textId="62BB4BC8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803E" w14:textId="4528C72C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99C">
              <w:rPr>
                <w:rFonts w:ascii="Times New Roman" w:hAnsi="Times New Roman" w:cs="Times New Roman"/>
                <w:b/>
                <w:sz w:val="24"/>
                <w:szCs w:val="24"/>
              </w:rPr>
              <w:t>Волкова Ангелина Василь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799C">
              <w:rPr>
                <w:rFonts w:ascii="Times New Roman" w:hAnsi="Times New Roman" w:cs="Times New Roman"/>
                <w:bCs/>
                <w:sz w:val="24"/>
                <w:szCs w:val="24"/>
              </w:rPr>
              <w:t>11 лет</w:t>
            </w:r>
          </w:p>
          <w:p w14:paraId="2E31CBE6" w14:textId="06041376" w:rsidR="00FD05D0" w:rsidRPr="00612739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7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скрипка/ </w:t>
            </w:r>
          </w:p>
          <w:p w14:paraId="7ABE24BC" w14:textId="77777777" w:rsidR="00FD05D0" w:rsidRPr="0081799C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99C">
              <w:rPr>
                <w:rFonts w:ascii="Times New Roman" w:hAnsi="Times New Roman" w:cs="Times New Roman"/>
                <w:bCs/>
                <w:sz w:val="24"/>
                <w:szCs w:val="24"/>
              </w:rPr>
              <w:t>ГУО "</w:t>
            </w:r>
            <w:proofErr w:type="spellStart"/>
            <w:r w:rsidRPr="0081799C">
              <w:rPr>
                <w:rFonts w:ascii="Times New Roman" w:hAnsi="Times New Roman" w:cs="Times New Roman"/>
                <w:bCs/>
                <w:sz w:val="24"/>
                <w:szCs w:val="24"/>
              </w:rPr>
              <w:t>Уваровичская</w:t>
            </w:r>
            <w:proofErr w:type="spellEnd"/>
            <w:r w:rsidRPr="0081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ШИ" (Коммунаровский филиал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799C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, Гомельская область, Буда-</w:t>
            </w:r>
            <w:proofErr w:type="spellStart"/>
            <w:r w:rsidRPr="0081799C">
              <w:rPr>
                <w:rFonts w:ascii="Times New Roman" w:hAnsi="Times New Roman" w:cs="Times New Roman"/>
                <w:bCs/>
                <w:sz w:val="24"/>
                <w:szCs w:val="24"/>
              </w:rPr>
              <w:t>Кошелевский</w:t>
            </w:r>
            <w:proofErr w:type="spellEnd"/>
            <w:r w:rsidRPr="0081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 w:rsidRPr="0081799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179869E7" w14:textId="6B944212" w:rsidR="00FD05D0" w:rsidRPr="0066361D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99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1799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1799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1799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1799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1799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1799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9D75" w14:textId="77777777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ролова Елена Александровна - учитель </w:t>
            </w:r>
          </w:p>
          <w:p w14:paraId="4D23823B" w14:textId="6C206126" w:rsidR="00FD05D0" w:rsidRPr="0066361D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99C">
              <w:rPr>
                <w:rFonts w:ascii="Times New Roman" w:hAnsi="Times New Roman" w:cs="Times New Roman"/>
                <w:bCs/>
                <w:sz w:val="24"/>
                <w:szCs w:val="24"/>
              </w:rPr>
              <w:t>Глинская Виктория Владимировна-концертмейст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C778" w14:textId="0FECEF4F" w:rsidR="00FD05D0" w:rsidRPr="001A0ED4" w:rsidRDefault="00FD05D0" w:rsidP="007D04C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8227E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8227EE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D05D0" w:rsidRPr="00FF46F8" w14:paraId="37EA6986" w14:textId="77777777" w:rsidTr="00FD05D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9D2C" w14:textId="1AADA89B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D98A" w14:textId="77777777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EB8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ий Арс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2EB8">
              <w:rPr>
                <w:rFonts w:ascii="Times New Roman" w:hAnsi="Times New Roman" w:cs="Times New Roman"/>
                <w:bCs/>
                <w:sz w:val="24"/>
                <w:szCs w:val="24"/>
              </w:rPr>
              <w:t>11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43853B7" w14:textId="662A50AD" w:rsidR="00FD05D0" w:rsidRPr="0066361D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B8">
              <w:rPr>
                <w:rFonts w:ascii="Times New Roman" w:hAnsi="Times New Roman" w:cs="Times New Roman"/>
                <w:bCs/>
                <w:sz w:val="24"/>
                <w:szCs w:val="24"/>
              </w:rPr>
              <w:t>ГУО «</w:t>
            </w:r>
            <w:proofErr w:type="spellStart"/>
            <w:r w:rsidRPr="00EA2EB8">
              <w:rPr>
                <w:rFonts w:ascii="Times New Roman" w:hAnsi="Times New Roman" w:cs="Times New Roman"/>
                <w:bCs/>
                <w:sz w:val="24"/>
                <w:szCs w:val="24"/>
              </w:rPr>
              <w:t>Щучинская</w:t>
            </w:r>
            <w:proofErr w:type="spellEnd"/>
            <w:r w:rsidRPr="00EA2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</w:t>
            </w:r>
            <w:r w:rsidRPr="00EA2EB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2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арусь. Гродненская область. </w:t>
            </w:r>
            <w:proofErr w:type="spellStart"/>
            <w:r w:rsidRPr="00EA2EB8">
              <w:rPr>
                <w:rFonts w:ascii="Times New Roman" w:hAnsi="Times New Roman" w:cs="Times New Roman"/>
                <w:bCs/>
                <w:sz w:val="24"/>
                <w:szCs w:val="24"/>
              </w:rPr>
              <w:t>гЩучин</w:t>
            </w:r>
            <w:proofErr w:type="spellEnd"/>
            <w:r w:rsidRPr="00EA2EB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A2EB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A2EB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45D5" w14:textId="07985F8D" w:rsidR="00FD05D0" w:rsidRPr="0066361D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EB8">
              <w:rPr>
                <w:rFonts w:ascii="Times New Roman" w:hAnsi="Times New Roman" w:cs="Times New Roman"/>
                <w:bCs/>
                <w:sz w:val="24"/>
                <w:szCs w:val="24"/>
              </w:rPr>
              <w:t>Ткачук Светлан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93A9" w14:textId="6853FAA2" w:rsidR="00FD05D0" w:rsidRPr="001A0ED4" w:rsidRDefault="00FD05D0" w:rsidP="007D04C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8227E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8227EE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D05D0" w14:paraId="4A98FBDA" w14:textId="77777777" w:rsidTr="00FD05D0">
        <w:tc>
          <w:tcPr>
            <w:tcW w:w="705" w:type="dxa"/>
            <w:hideMark/>
          </w:tcPr>
          <w:p w14:paraId="507B30CB" w14:textId="4D9B7C9C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7" w:type="dxa"/>
            <w:hideMark/>
          </w:tcPr>
          <w:p w14:paraId="210BAE2B" w14:textId="77777777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а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ро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2 лет</w:t>
            </w:r>
          </w:p>
          <w:p w14:paraId="582579F7" w14:textId="77777777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"Детская школа искус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Г.Р.Шир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руж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Республика Беларусь, Брест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руж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6" w:type="dxa"/>
            <w:hideMark/>
          </w:tcPr>
          <w:p w14:paraId="30C4EA79" w14:textId="77777777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ич Людмила Александровна</w:t>
            </w:r>
          </w:p>
        </w:tc>
        <w:tc>
          <w:tcPr>
            <w:tcW w:w="2977" w:type="dxa"/>
          </w:tcPr>
          <w:p w14:paraId="76D7A9C6" w14:textId="78C30D36" w:rsidR="00FD05D0" w:rsidRDefault="00FD05D0" w:rsidP="007D04C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8227E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8227EE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D05D0" w:rsidRPr="00FF46F8" w14:paraId="27E8BDE0" w14:textId="77777777" w:rsidTr="00FD05D0">
        <w:tc>
          <w:tcPr>
            <w:tcW w:w="705" w:type="dxa"/>
          </w:tcPr>
          <w:p w14:paraId="6B66A9EA" w14:textId="18462194" w:rsidR="00FD05D0" w:rsidRPr="003B0D77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7" w:type="dxa"/>
          </w:tcPr>
          <w:p w14:paraId="4885587F" w14:textId="486DC8D0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днякова Ангелина, </w:t>
            </w:r>
            <w:r w:rsidRPr="003B0D77">
              <w:rPr>
                <w:rFonts w:ascii="Times New Roman" w:hAnsi="Times New Roman" w:cs="Times New Roman"/>
                <w:bCs/>
                <w:sz w:val="24"/>
                <w:szCs w:val="24"/>
              </w:rPr>
              <w:t>12 лет</w:t>
            </w:r>
          </w:p>
          <w:p w14:paraId="36BDBEA3" w14:textId="0AE92FB5" w:rsidR="00FD05D0" w:rsidRPr="003B0D77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флейта/</w:t>
            </w:r>
          </w:p>
          <w:p w14:paraId="39E0864B" w14:textId="77777777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дополнительного образования «Детская музыкальная школа имени И.Д. Кобзона» </w:t>
            </w:r>
          </w:p>
          <w:p w14:paraId="5C915564" w14:textId="0DA97B01" w:rsidR="00FD05D0" w:rsidRPr="009337D4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Новозыбкова </w:t>
            </w:r>
            <w:r w:rsidRPr="003B0D77">
              <w:rPr>
                <w:rFonts w:ascii="Times New Roman" w:hAnsi="Times New Roman" w:cs="Times New Roman"/>
                <w:b/>
                <w:sz w:val="24"/>
                <w:szCs w:val="24"/>
              </w:rPr>
              <w:t>Россия, Брянская область, г. Новозыбков</w:t>
            </w:r>
          </w:p>
        </w:tc>
        <w:tc>
          <w:tcPr>
            <w:tcW w:w="4536" w:type="dxa"/>
          </w:tcPr>
          <w:p w14:paraId="7503C849" w14:textId="77777777" w:rsidR="00FD05D0" w:rsidRPr="003B0D77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0D77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r w:rsidRPr="003B0D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3B0D77">
              <w:rPr>
                <w:rFonts w:ascii="Times New Roman" w:hAnsi="Times New Roman" w:cs="Times New Roman"/>
                <w:bCs/>
                <w:sz w:val="24"/>
                <w:szCs w:val="24"/>
              </w:rPr>
              <w:t>Шендрик</w:t>
            </w:r>
            <w:proofErr w:type="spellEnd"/>
            <w:r w:rsidRPr="003B0D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Александровна</w:t>
            </w:r>
          </w:p>
          <w:p w14:paraId="2D27A011" w14:textId="77777777" w:rsidR="00FD05D0" w:rsidRPr="003B0D77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. Сиволобова Ядвига Алексеевна </w:t>
            </w:r>
          </w:p>
          <w:p w14:paraId="4E85C002" w14:textId="77777777" w:rsidR="00FD05D0" w:rsidRPr="009337D4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794D5CA9" w14:textId="06DCE746" w:rsidR="00FD05D0" w:rsidRPr="001A0ED4" w:rsidRDefault="00FD05D0" w:rsidP="007D04C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C7112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C71125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D05D0" w:rsidRPr="00FF46F8" w14:paraId="44EADE81" w14:textId="77777777" w:rsidTr="00FD05D0">
        <w:tc>
          <w:tcPr>
            <w:tcW w:w="705" w:type="dxa"/>
          </w:tcPr>
          <w:p w14:paraId="2B649B41" w14:textId="1C6EB5D7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7" w:type="dxa"/>
          </w:tcPr>
          <w:p w14:paraId="22ED2236" w14:textId="56323EC0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EB1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Пол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5EB1">
              <w:rPr>
                <w:rFonts w:ascii="Times New Roman" w:hAnsi="Times New Roman" w:cs="Times New Roman"/>
                <w:bCs/>
                <w:sz w:val="24"/>
                <w:szCs w:val="24"/>
              </w:rPr>
              <w:t>12 лет</w:t>
            </w:r>
          </w:p>
          <w:p w14:paraId="4DA4E2DB" w14:textId="7E4636D9" w:rsidR="00FD05D0" w:rsidRPr="003B0D77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"Детская школа искусств им. </w:t>
            </w:r>
            <w:proofErr w:type="spellStart"/>
            <w:r w:rsidRPr="00105EB1">
              <w:rPr>
                <w:rFonts w:ascii="Times New Roman" w:hAnsi="Times New Roman" w:cs="Times New Roman"/>
                <w:bCs/>
                <w:sz w:val="24"/>
                <w:szCs w:val="24"/>
              </w:rPr>
              <w:t>Г.Р.Ширмы</w:t>
            </w:r>
            <w:proofErr w:type="spellEnd"/>
            <w:r w:rsidRPr="00105E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5EB1">
              <w:rPr>
                <w:rFonts w:ascii="Times New Roman" w:hAnsi="Times New Roman" w:cs="Times New Roman"/>
                <w:bCs/>
                <w:sz w:val="24"/>
                <w:szCs w:val="24"/>
              </w:rPr>
              <w:t>г.Пружаны</w:t>
            </w:r>
            <w:proofErr w:type="spellEnd"/>
            <w:r w:rsidRPr="00105EB1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05E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Беларусь, Брестская область, </w:t>
            </w:r>
            <w:proofErr w:type="spellStart"/>
            <w:r w:rsidRPr="00105EB1">
              <w:rPr>
                <w:rFonts w:ascii="Times New Roman" w:hAnsi="Times New Roman" w:cs="Times New Roman"/>
                <w:bCs/>
                <w:sz w:val="24"/>
                <w:szCs w:val="24"/>
              </w:rPr>
              <w:t>г.Пружаны</w:t>
            </w:r>
            <w:proofErr w:type="spellEnd"/>
            <w:r w:rsidRPr="00105EB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105EB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05EB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36" w:type="dxa"/>
          </w:tcPr>
          <w:p w14:paraId="499FC805" w14:textId="66B31CBD" w:rsidR="00FD05D0" w:rsidRPr="003B0D77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EB1">
              <w:rPr>
                <w:rFonts w:ascii="Times New Roman" w:hAnsi="Times New Roman" w:cs="Times New Roman"/>
                <w:bCs/>
                <w:sz w:val="24"/>
                <w:szCs w:val="24"/>
              </w:rPr>
              <w:t>Трофимович Жанна Васильевна концертмейстер Свистун Марина Ивановна</w:t>
            </w:r>
          </w:p>
        </w:tc>
        <w:tc>
          <w:tcPr>
            <w:tcW w:w="2977" w:type="dxa"/>
          </w:tcPr>
          <w:p w14:paraId="528EA208" w14:textId="3DC922AC" w:rsidR="00FD05D0" w:rsidRPr="001A0ED4" w:rsidRDefault="00FD05D0" w:rsidP="007D04C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C7112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C71125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D05D0" w:rsidRPr="00FF46F8" w14:paraId="4116EB73" w14:textId="77777777" w:rsidTr="00FD05D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F5F1" w14:textId="3FB5785C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0924" w14:textId="77777777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3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осевич Виолетта </w:t>
            </w:r>
            <w:r w:rsidRPr="0048383C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14:paraId="5497FCA0" w14:textId="24652428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цимбалы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BBCE608" w14:textId="35E2B073" w:rsidR="00FD05D0" w:rsidRPr="00105EB1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83C">
              <w:rPr>
                <w:rFonts w:ascii="Times New Roman" w:hAnsi="Times New Roman" w:cs="Times New Roman"/>
                <w:sz w:val="24"/>
                <w:szCs w:val="24"/>
              </w:rPr>
              <w:t xml:space="preserve">ГУО "Детская школа искусств г. Береза" Беларусь, Брестская область, </w:t>
            </w:r>
            <w:r w:rsidRPr="00483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Берёза </w:t>
            </w:r>
            <w:r w:rsidRPr="004838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38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38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38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383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8383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8383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A5B0" w14:textId="35D4C097" w:rsidR="00FD05D0" w:rsidRPr="00105EB1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ирко Татьян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A42C" w14:textId="6843ECFC" w:rsidR="00FD05D0" w:rsidRPr="001A0ED4" w:rsidRDefault="00FD05D0" w:rsidP="007D04C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C7112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C71125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D05D0" w:rsidRPr="00FF46F8" w14:paraId="6D499559" w14:textId="77777777" w:rsidTr="00FD05D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D1C1" w14:textId="6FE0E14F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7717" w14:textId="77777777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2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опелькин</w:t>
            </w:r>
            <w:proofErr w:type="spellEnd"/>
            <w:r w:rsidRPr="00E52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ирил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2B3F">
              <w:rPr>
                <w:rFonts w:ascii="Times New Roman" w:hAnsi="Times New Roman" w:cs="Times New Roman"/>
                <w:bCs/>
                <w:sz w:val="24"/>
                <w:szCs w:val="24"/>
              </w:rPr>
              <w:t>12 лет</w:t>
            </w:r>
          </w:p>
          <w:p w14:paraId="55AA8C70" w14:textId="38CC8BEA" w:rsidR="00FD05D0" w:rsidRPr="00105EB1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е учреждение образования "Детская школ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кусств №5 г. Гомеля" </w:t>
            </w:r>
            <w:r w:rsidRPr="00E52B3F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, город Гомель</w:t>
            </w:r>
            <w:r w:rsidRPr="00E52B3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52B3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52B3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52B3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8ECA" w14:textId="1A2072B1" w:rsidR="00FD05D0" w:rsidRPr="00105EB1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B3F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- Реут Надежда Юрьевна, концертмейстер - Протасова Надежд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C676" w14:textId="18FABE82" w:rsidR="00FD05D0" w:rsidRPr="001A0ED4" w:rsidRDefault="00FD05D0" w:rsidP="007D04C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C7112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C71125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601757" w:rsidRPr="00AF6786" w14:paraId="5CAA6EF2" w14:textId="77777777" w:rsidTr="00FD05D0">
        <w:tc>
          <w:tcPr>
            <w:tcW w:w="15737" w:type="dxa"/>
            <w:gridSpan w:val="4"/>
          </w:tcPr>
          <w:p w14:paraId="6B79C862" w14:textId="1875443E" w:rsidR="00601757" w:rsidRDefault="00601757" w:rsidP="006017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  <w:r w:rsidRPr="007359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3A45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563A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A45">
              <w:rPr>
                <w:rFonts w:ascii="Times New Roman" w:hAnsi="Times New Roman" w:cs="Times New Roman"/>
                <w:b/>
                <w:sz w:val="28"/>
                <w:szCs w:val="28"/>
              </w:rPr>
              <w:t>15 лет</w:t>
            </w:r>
          </w:p>
          <w:p w14:paraId="6D90877B" w14:textId="168E4856" w:rsidR="00601757" w:rsidRPr="00563A45" w:rsidRDefault="00601757" w:rsidP="00601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A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D05D0" w14:paraId="0726D941" w14:textId="77777777" w:rsidTr="00FD05D0">
        <w:tc>
          <w:tcPr>
            <w:tcW w:w="705" w:type="dxa"/>
          </w:tcPr>
          <w:p w14:paraId="1770A5AA" w14:textId="5F423B1D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7" w:type="dxa"/>
          </w:tcPr>
          <w:p w14:paraId="624D5EE5" w14:textId="57DE4BBC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офимова Полина, </w:t>
            </w:r>
            <w:r w:rsidRPr="009C1833">
              <w:rPr>
                <w:rFonts w:ascii="Times New Roman" w:hAnsi="Times New Roman" w:cs="Times New Roman"/>
                <w:bCs/>
                <w:sz w:val="24"/>
                <w:szCs w:val="24"/>
              </w:rPr>
              <w:t>13 лет</w:t>
            </w:r>
          </w:p>
          <w:p w14:paraId="060C4FC8" w14:textId="6316A5EE" w:rsidR="00FD05D0" w:rsidRPr="009C1833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флейта/</w:t>
            </w:r>
          </w:p>
          <w:p w14:paraId="17390E17" w14:textId="77777777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дополнительного образования «Детская музыкальная школа имени И.Д. Кобзона» </w:t>
            </w:r>
          </w:p>
          <w:p w14:paraId="57901E4F" w14:textId="3B35BA4E" w:rsidR="00FD05D0" w:rsidRPr="005D7609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833">
              <w:rPr>
                <w:rFonts w:ascii="Times New Roman" w:hAnsi="Times New Roman" w:cs="Times New Roman"/>
                <w:bCs/>
                <w:sz w:val="24"/>
                <w:szCs w:val="24"/>
              </w:rPr>
              <w:t>г. Новозыбкова Россия, Брянская область, г. Новозыбков</w:t>
            </w:r>
          </w:p>
        </w:tc>
        <w:tc>
          <w:tcPr>
            <w:tcW w:w="4536" w:type="dxa"/>
          </w:tcPr>
          <w:p w14:paraId="07F5593F" w14:textId="77777777" w:rsidR="00FD05D0" w:rsidRPr="009C1833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1833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r w:rsidRPr="009C1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C1833">
              <w:rPr>
                <w:rFonts w:ascii="Times New Roman" w:hAnsi="Times New Roman" w:cs="Times New Roman"/>
                <w:bCs/>
                <w:sz w:val="24"/>
                <w:szCs w:val="24"/>
              </w:rPr>
              <w:t>Шендрик</w:t>
            </w:r>
            <w:proofErr w:type="spellEnd"/>
            <w:r w:rsidRPr="009C1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Александровна</w:t>
            </w:r>
          </w:p>
          <w:p w14:paraId="6A6D7C95" w14:textId="77777777" w:rsidR="00FD05D0" w:rsidRPr="009C1833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833">
              <w:rPr>
                <w:rFonts w:ascii="Times New Roman" w:hAnsi="Times New Roman" w:cs="Times New Roman"/>
                <w:bCs/>
                <w:sz w:val="24"/>
                <w:szCs w:val="24"/>
              </w:rPr>
              <w:t>Конц. Сиволобова Ядвига Алексеевна</w:t>
            </w:r>
          </w:p>
          <w:p w14:paraId="4EE79557" w14:textId="77777777" w:rsidR="00FD05D0" w:rsidRPr="005D7609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51B77C42" w14:textId="09EC7A5A" w:rsidR="00FD05D0" w:rsidRPr="003F5ACA" w:rsidRDefault="00FD05D0" w:rsidP="007D04C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E345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E34578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D05D0" w14:paraId="3A127730" w14:textId="77777777" w:rsidTr="00FD05D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C66B" w14:textId="37A2A004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E225" w14:textId="54667D67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D99">
              <w:rPr>
                <w:rFonts w:ascii="Times New Roman" w:hAnsi="Times New Roman" w:cs="Times New Roman"/>
                <w:b/>
                <w:sz w:val="24"/>
                <w:szCs w:val="24"/>
              </w:rPr>
              <w:t>Романенко Евг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6D99">
              <w:rPr>
                <w:rFonts w:ascii="Times New Roman" w:hAnsi="Times New Roman" w:cs="Times New Roman"/>
                <w:bCs/>
                <w:sz w:val="24"/>
                <w:szCs w:val="24"/>
              </w:rPr>
              <w:t>13 - 15 лет</w:t>
            </w:r>
          </w:p>
          <w:p w14:paraId="11AAD2D0" w14:textId="5755AD0F" w:rsidR="00FD05D0" w:rsidRPr="009C1833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D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"Детская школа искусств </w:t>
            </w:r>
            <w:proofErr w:type="spellStart"/>
            <w:r w:rsidRPr="00B36D99">
              <w:rPr>
                <w:rFonts w:ascii="Times New Roman" w:hAnsi="Times New Roman" w:cs="Times New Roman"/>
                <w:bCs/>
                <w:sz w:val="24"/>
                <w:szCs w:val="24"/>
              </w:rPr>
              <w:t>г.Кличева</w:t>
            </w:r>
            <w:proofErr w:type="spellEnd"/>
            <w:r w:rsidRPr="00B36D99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6D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Беларусь, </w:t>
            </w:r>
            <w:proofErr w:type="spellStart"/>
            <w:r w:rsidRPr="00B36D99">
              <w:rPr>
                <w:rFonts w:ascii="Times New Roman" w:hAnsi="Times New Roman" w:cs="Times New Roman"/>
                <w:bCs/>
                <w:sz w:val="24"/>
                <w:szCs w:val="24"/>
              </w:rPr>
              <w:t>г.Кличев</w:t>
            </w:r>
            <w:proofErr w:type="spellEnd"/>
            <w:r w:rsidRPr="00B36D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36D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36D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36D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36D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36D9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242B" w14:textId="0CDD0FF7" w:rsidR="00FD05D0" w:rsidRPr="009C1833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6D99">
              <w:rPr>
                <w:rFonts w:ascii="Times New Roman" w:hAnsi="Times New Roman" w:cs="Times New Roman"/>
                <w:bCs/>
                <w:sz w:val="24"/>
                <w:szCs w:val="24"/>
              </w:rPr>
              <w:t>Ящук</w:t>
            </w:r>
            <w:proofErr w:type="spellEnd"/>
            <w:r w:rsidRPr="00B36D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ндра </w:t>
            </w:r>
            <w:proofErr w:type="spellStart"/>
            <w:r w:rsidRPr="00B36D99">
              <w:rPr>
                <w:rFonts w:ascii="Times New Roman" w:hAnsi="Times New Roman" w:cs="Times New Roman"/>
                <w:bCs/>
                <w:sz w:val="24"/>
                <w:szCs w:val="24"/>
              </w:rPr>
              <w:t>Андрейсовна</w:t>
            </w:r>
            <w:proofErr w:type="spellEnd"/>
            <w:r w:rsidRPr="00B36D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цертмейстер </w:t>
            </w:r>
            <w:proofErr w:type="spellStart"/>
            <w:r w:rsidRPr="00B36D99">
              <w:rPr>
                <w:rFonts w:ascii="Times New Roman" w:hAnsi="Times New Roman" w:cs="Times New Roman"/>
                <w:bCs/>
                <w:sz w:val="24"/>
                <w:szCs w:val="24"/>
              </w:rPr>
              <w:t>Бордиловская</w:t>
            </w:r>
            <w:proofErr w:type="spellEnd"/>
            <w:r w:rsidRPr="00B36D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иса Александровна</w:t>
            </w:r>
            <w:r w:rsidRPr="00B36D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36D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4E59" w14:textId="6C402E96" w:rsidR="00FD05D0" w:rsidRPr="003F5ACA" w:rsidRDefault="00FD05D0" w:rsidP="007D04C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E345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E34578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D05D0" w14:paraId="60ED4C5C" w14:textId="77777777" w:rsidTr="00FD05D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67ED" w14:textId="0BF96023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4B78" w14:textId="77777777" w:rsidR="00FD05D0" w:rsidRPr="00A925B5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25B5">
              <w:rPr>
                <w:rFonts w:ascii="Times New Roman" w:hAnsi="Times New Roman" w:cs="Times New Roman"/>
                <w:b/>
                <w:sz w:val="24"/>
                <w:szCs w:val="24"/>
              </w:rPr>
              <w:t>Коненя</w:t>
            </w:r>
            <w:proofErr w:type="spellEnd"/>
            <w:r w:rsidRPr="00A92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25B5">
              <w:rPr>
                <w:rFonts w:ascii="Times New Roman" w:hAnsi="Times New Roman" w:cs="Times New Roman"/>
                <w:bCs/>
                <w:sz w:val="24"/>
                <w:szCs w:val="24"/>
              </w:rPr>
              <w:t>13 лет</w:t>
            </w:r>
          </w:p>
          <w:p w14:paraId="3C4A26B7" w14:textId="77777777" w:rsidR="00FD05D0" w:rsidRPr="00A925B5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5B5">
              <w:rPr>
                <w:rFonts w:ascii="Times New Roman" w:hAnsi="Times New Roman" w:cs="Times New Roman"/>
                <w:bCs/>
                <w:sz w:val="24"/>
                <w:szCs w:val="24"/>
              </w:rPr>
              <w:t>ГУО «</w:t>
            </w:r>
            <w:proofErr w:type="spellStart"/>
            <w:r w:rsidRPr="00A925B5">
              <w:rPr>
                <w:rFonts w:ascii="Times New Roman" w:hAnsi="Times New Roman" w:cs="Times New Roman"/>
                <w:bCs/>
                <w:sz w:val="24"/>
                <w:szCs w:val="24"/>
              </w:rPr>
              <w:t>Ружанская</w:t>
            </w:r>
            <w:proofErr w:type="spellEnd"/>
            <w:r w:rsidRPr="00A925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ШИ», </w:t>
            </w:r>
            <w:proofErr w:type="spellStart"/>
            <w:r w:rsidRPr="00A925B5">
              <w:rPr>
                <w:rFonts w:ascii="Times New Roman" w:hAnsi="Times New Roman" w:cs="Times New Roman"/>
                <w:bCs/>
                <w:sz w:val="24"/>
                <w:szCs w:val="24"/>
              </w:rPr>
              <w:t>г.п</w:t>
            </w:r>
            <w:proofErr w:type="spellEnd"/>
            <w:r w:rsidRPr="00A925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ужаны, </w:t>
            </w:r>
            <w:proofErr w:type="spellStart"/>
            <w:r w:rsidRPr="00A925B5">
              <w:rPr>
                <w:rFonts w:ascii="Times New Roman" w:hAnsi="Times New Roman" w:cs="Times New Roman"/>
                <w:bCs/>
                <w:sz w:val="24"/>
                <w:szCs w:val="24"/>
              </w:rPr>
              <w:t>Пружанский</w:t>
            </w:r>
            <w:proofErr w:type="spellEnd"/>
            <w:r w:rsidRPr="00A925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Брестская область, Беларусь</w:t>
            </w:r>
          </w:p>
          <w:p w14:paraId="0E74E424" w14:textId="77777777" w:rsidR="00FD05D0" w:rsidRPr="00B36D99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1885" w14:textId="77777777" w:rsidR="00FD05D0" w:rsidRPr="00A925B5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5B5">
              <w:rPr>
                <w:rFonts w:ascii="Times New Roman" w:hAnsi="Times New Roman" w:cs="Times New Roman"/>
                <w:bCs/>
                <w:sz w:val="24"/>
                <w:szCs w:val="24"/>
              </w:rPr>
              <w:t>Толстая Лилия Александровна- педагог.</w:t>
            </w:r>
          </w:p>
          <w:p w14:paraId="62055838" w14:textId="77777777" w:rsidR="00FD05D0" w:rsidRPr="00A925B5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5B5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мейстер-Казачкова Ольга Витальевна</w:t>
            </w:r>
          </w:p>
          <w:p w14:paraId="3560E211" w14:textId="77777777" w:rsidR="00FD05D0" w:rsidRPr="00B36D99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A5A4" w14:textId="3EC0A4B8" w:rsidR="00FD05D0" w:rsidRPr="003F5ACA" w:rsidRDefault="00FD05D0" w:rsidP="007D04C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E345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E34578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D05D0" w14:paraId="08EFFB97" w14:textId="77777777" w:rsidTr="00FD05D0">
        <w:tc>
          <w:tcPr>
            <w:tcW w:w="705" w:type="dxa"/>
          </w:tcPr>
          <w:p w14:paraId="63F784B8" w14:textId="3FEED3EB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7" w:type="dxa"/>
          </w:tcPr>
          <w:p w14:paraId="6138093C" w14:textId="77777777" w:rsidR="00FD05D0" w:rsidRPr="00D028E7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фимова Светлана, </w:t>
            </w:r>
            <w:r w:rsidRPr="00D028E7">
              <w:rPr>
                <w:rFonts w:ascii="Times New Roman" w:hAnsi="Times New Roman" w:cs="Times New Roman"/>
                <w:bCs/>
                <w:sz w:val="24"/>
                <w:szCs w:val="24"/>
              </w:rPr>
              <w:t>14 лет</w:t>
            </w:r>
          </w:p>
          <w:p w14:paraId="39DB6C8D" w14:textId="77777777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дополнительного образования «Детская музыкальная школа имени И.Д. Кобзона» </w:t>
            </w:r>
          </w:p>
          <w:p w14:paraId="29AB80E7" w14:textId="064C5812" w:rsidR="00FD05D0" w:rsidRPr="00D028E7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D028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Новозыбкова </w:t>
            </w:r>
            <w:r w:rsidRPr="00D028E7">
              <w:rPr>
                <w:rFonts w:ascii="Times New Roman" w:hAnsi="Times New Roman" w:cs="Times New Roman"/>
                <w:b/>
                <w:sz w:val="24"/>
                <w:szCs w:val="24"/>
              </w:rPr>
              <w:t>Россия, Брянская область, г. Новозыбков</w:t>
            </w:r>
          </w:p>
        </w:tc>
        <w:tc>
          <w:tcPr>
            <w:tcW w:w="4536" w:type="dxa"/>
          </w:tcPr>
          <w:p w14:paraId="32C301E2" w14:textId="77777777" w:rsidR="00FD05D0" w:rsidRPr="00D028E7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028E7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r w:rsidRPr="00D028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028E7">
              <w:rPr>
                <w:rFonts w:ascii="Times New Roman" w:hAnsi="Times New Roman" w:cs="Times New Roman"/>
                <w:bCs/>
                <w:sz w:val="24"/>
                <w:szCs w:val="24"/>
              </w:rPr>
              <w:t>Кравникова</w:t>
            </w:r>
            <w:proofErr w:type="spellEnd"/>
            <w:r w:rsidRPr="00D028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Федоровна, </w:t>
            </w:r>
          </w:p>
          <w:p w14:paraId="7E2C1AB5" w14:textId="77777777" w:rsidR="00FD05D0" w:rsidRPr="00D028E7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8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. Майстренко Наталья Тимофеевна </w:t>
            </w:r>
          </w:p>
          <w:p w14:paraId="337CF3A3" w14:textId="77777777" w:rsidR="00FD05D0" w:rsidRPr="005D7609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7E64B9F" w14:textId="75482275" w:rsidR="00FD05D0" w:rsidRPr="003F5ACA" w:rsidRDefault="00FD05D0" w:rsidP="007D04C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E345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E34578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D05D0" w14:paraId="1D8F6842" w14:textId="77777777" w:rsidTr="00FD05D0">
        <w:tc>
          <w:tcPr>
            <w:tcW w:w="705" w:type="dxa"/>
          </w:tcPr>
          <w:p w14:paraId="06318671" w14:textId="0E19CFC7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7" w:type="dxa"/>
          </w:tcPr>
          <w:p w14:paraId="32DE1ED5" w14:textId="77777777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3047C">
              <w:rPr>
                <w:rFonts w:ascii="Times New Roman" w:hAnsi="Times New Roman" w:cs="Times New Roman"/>
                <w:b/>
                <w:sz w:val="24"/>
                <w:szCs w:val="24"/>
              </w:rPr>
              <w:t>Курилович</w:t>
            </w:r>
            <w:proofErr w:type="spellEnd"/>
            <w:r w:rsidRPr="00730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ья</w:t>
            </w:r>
            <w:r w:rsidRPr="0073047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30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  <w:p w14:paraId="34FF5E64" w14:textId="0E519B56" w:rsidR="00FD05D0" w:rsidRPr="00D028E7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"Детская школа искусств </w:t>
            </w:r>
            <w:proofErr w:type="spellStart"/>
            <w:r w:rsidRPr="0073047C">
              <w:rPr>
                <w:rFonts w:ascii="Times New Roman" w:hAnsi="Times New Roman" w:cs="Times New Roman"/>
                <w:bCs/>
                <w:sz w:val="24"/>
                <w:szCs w:val="24"/>
              </w:rPr>
              <w:t>им.Г.Р.Ширмы</w:t>
            </w:r>
            <w:proofErr w:type="spellEnd"/>
            <w:r w:rsidRPr="00730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3047C">
              <w:rPr>
                <w:rFonts w:ascii="Times New Roman" w:hAnsi="Times New Roman" w:cs="Times New Roman"/>
                <w:bCs/>
                <w:sz w:val="24"/>
                <w:szCs w:val="24"/>
              </w:rPr>
              <w:t>г.Пружаны</w:t>
            </w:r>
            <w:proofErr w:type="spellEnd"/>
            <w:r w:rsidRPr="0073047C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0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Беларусь, Брестская область, </w:t>
            </w:r>
            <w:proofErr w:type="spellStart"/>
            <w:r w:rsidRPr="0073047C">
              <w:rPr>
                <w:rFonts w:ascii="Times New Roman" w:hAnsi="Times New Roman" w:cs="Times New Roman"/>
                <w:bCs/>
                <w:sz w:val="24"/>
                <w:szCs w:val="24"/>
              </w:rPr>
              <w:t>г.Пружаны</w:t>
            </w:r>
            <w:proofErr w:type="spellEnd"/>
            <w:r w:rsidRPr="0073047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3047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536" w:type="dxa"/>
          </w:tcPr>
          <w:p w14:paraId="43D4E4CA" w14:textId="63D4A305" w:rsidR="00FD05D0" w:rsidRPr="00D028E7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47C">
              <w:rPr>
                <w:rFonts w:ascii="Times New Roman" w:hAnsi="Times New Roman" w:cs="Times New Roman"/>
                <w:bCs/>
                <w:sz w:val="24"/>
                <w:szCs w:val="24"/>
              </w:rPr>
              <w:t>Трофимович Жанна Васильевна концертмейстер Свистун Марина Ивановна</w:t>
            </w:r>
            <w:r w:rsidRPr="0073047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14:paraId="26517201" w14:textId="2E047B5A" w:rsidR="00FD05D0" w:rsidRPr="003F5ACA" w:rsidRDefault="00FD05D0" w:rsidP="007D04C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E345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E34578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D05D0" w14:paraId="2841D33F" w14:textId="77777777" w:rsidTr="00FD05D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2910" w14:textId="5A8DEDF2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BC60" w14:textId="77777777" w:rsidR="00FD05D0" w:rsidRPr="00054BA3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4BA3">
              <w:rPr>
                <w:rFonts w:ascii="Times New Roman" w:hAnsi="Times New Roman" w:cs="Times New Roman"/>
                <w:b/>
                <w:sz w:val="24"/>
                <w:szCs w:val="24"/>
              </w:rPr>
              <w:t>Гнедько</w:t>
            </w:r>
            <w:proofErr w:type="spellEnd"/>
            <w:r w:rsidRPr="00054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 </w:t>
            </w:r>
            <w:r w:rsidRPr="00054BA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54B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 </w:t>
            </w:r>
          </w:p>
          <w:p w14:paraId="15B75DC8" w14:textId="77777777" w:rsidR="00FD05D0" w:rsidRPr="00054BA3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BA3">
              <w:rPr>
                <w:rFonts w:ascii="Times New Roman" w:hAnsi="Times New Roman" w:cs="Times New Roman"/>
                <w:bCs/>
                <w:sz w:val="24"/>
                <w:szCs w:val="24"/>
              </w:rPr>
              <w:t>ГУО «</w:t>
            </w:r>
            <w:proofErr w:type="spellStart"/>
            <w:r w:rsidRPr="00054BA3">
              <w:rPr>
                <w:rFonts w:ascii="Times New Roman" w:hAnsi="Times New Roman" w:cs="Times New Roman"/>
                <w:bCs/>
                <w:sz w:val="24"/>
                <w:szCs w:val="24"/>
              </w:rPr>
              <w:t>Ружанская</w:t>
            </w:r>
            <w:proofErr w:type="spellEnd"/>
            <w:r w:rsidRPr="00054B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ШИ» </w:t>
            </w:r>
            <w:proofErr w:type="spellStart"/>
            <w:r w:rsidRPr="00054BA3">
              <w:rPr>
                <w:rFonts w:ascii="Times New Roman" w:hAnsi="Times New Roman" w:cs="Times New Roman"/>
                <w:bCs/>
                <w:sz w:val="24"/>
                <w:szCs w:val="24"/>
              </w:rPr>
              <w:t>г.п</w:t>
            </w:r>
            <w:proofErr w:type="spellEnd"/>
            <w:r w:rsidRPr="00054BA3">
              <w:rPr>
                <w:rFonts w:ascii="Times New Roman" w:hAnsi="Times New Roman" w:cs="Times New Roman"/>
                <w:bCs/>
                <w:sz w:val="24"/>
                <w:szCs w:val="24"/>
              </w:rPr>
              <w:t>. Ружа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54BA3">
              <w:rPr>
                <w:rFonts w:ascii="Times New Roman" w:hAnsi="Times New Roman" w:cs="Times New Roman"/>
                <w:bCs/>
                <w:sz w:val="24"/>
                <w:szCs w:val="24"/>
              </w:rPr>
              <w:t>Пружанский</w:t>
            </w:r>
            <w:proofErr w:type="spellEnd"/>
            <w:r w:rsidRPr="00054B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Брестская область, Беларусь</w:t>
            </w:r>
          </w:p>
          <w:p w14:paraId="3F4C0662" w14:textId="435ED188" w:rsidR="00FD05D0" w:rsidRPr="0073047C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FC36" w14:textId="77777777" w:rsidR="00FD05D0" w:rsidRPr="00054BA3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4BA3">
              <w:rPr>
                <w:rFonts w:ascii="Times New Roman" w:hAnsi="Times New Roman" w:cs="Times New Roman"/>
                <w:bCs/>
                <w:sz w:val="24"/>
                <w:szCs w:val="24"/>
              </w:rPr>
              <w:t>Полуянчик</w:t>
            </w:r>
            <w:proofErr w:type="spellEnd"/>
            <w:r w:rsidRPr="00054B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Васильевна-педагог.</w:t>
            </w:r>
          </w:p>
          <w:p w14:paraId="06975AFE" w14:textId="77777777" w:rsidR="00FD05D0" w:rsidRPr="00054BA3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BA3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мейстер- Казачкова Ольга Витальевна</w:t>
            </w:r>
          </w:p>
          <w:p w14:paraId="629DA096" w14:textId="77777777" w:rsidR="00FD05D0" w:rsidRPr="0073047C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0E28" w14:textId="11516FE0" w:rsidR="00FD05D0" w:rsidRPr="003F5ACA" w:rsidRDefault="00FD05D0" w:rsidP="007D04C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E345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E34578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FD05D0" w14:paraId="62DD41FA" w14:textId="77777777" w:rsidTr="00FD05D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52B9" w14:textId="7A38E179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BF17" w14:textId="5B9AC120" w:rsidR="00FD05D0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F4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Олеся Дмитриевна</w:t>
            </w:r>
            <w:r w:rsidRPr="008D15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 лет </w:t>
            </w:r>
          </w:p>
          <w:p w14:paraId="781B3F26" w14:textId="1860CB38" w:rsidR="00FD05D0" w:rsidRPr="0073047C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5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Детская музыкальная школа искусств №16 </w:t>
            </w:r>
            <w:proofErr w:type="spellStart"/>
            <w:r w:rsidRPr="008D15F4">
              <w:rPr>
                <w:rFonts w:ascii="Times New Roman" w:hAnsi="Times New Roman" w:cs="Times New Roman"/>
                <w:bCs/>
                <w:sz w:val="24"/>
                <w:szCs w:val="24"/>
              </w:rPr>
              <w:t>г.Минска</w:t>
            </w:r>
            <w:proofErr w:type="spellEnd"/>
            <w:r w:rsidRPr="008D15F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15F4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, город Минск</w:t>
            </w:r>
            <w:r w:rsidRPr="008D15F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D15F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D15F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D15F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7AA2" w14:textId="5460F278" w:rsidR="00FD05D0" w:rsidRPr="0073047C" w:rsidRDefault="00FD05D0" w:rsidP="007D04C3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F4">
              <w:rPr>
                <w:rFonts w:ascii="Times New Roman" w:hAnsi="Times New Roman" w:cs="Times New Roman"/>
                <w:bCs/>
                <w:sz w:val="24"/>
                <w:szCs w:val="24"/>
              </w:rPr>
              <w:t>Рыбак Ксени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3829" w14:textId="7C3DAB07" w:rsidR="00FD05D0" w:rsidRPr="003F5ACA" w:rsidRDefault="00FD05D0" w:rsidP="007D04C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E345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E34578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</w:tbl>
    <w:p w14:paraId="28EE2DD8" w14:textId="772E617A" w:rsidR="009E7917" w:rsidRDefault="009E7917" w:rsidP="006A0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5E7B08" w14:textId="77777777" w:rsidR="00F37FB8" w:rsidRPr="009E7917" w:rsidRDefault="00F37FB8" w:rsidP="006A0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7FB8" w:rsidRPr="009E7917" w:rsidSect="008C371F">
      <w:pgSz w:w="16838" w:h="11906" w:orient="landscape"/>
      <w:pgMar w:top="284" w:right="426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DB9"/>
    <w:rsid w:val="0000104E"/>
    <w:rsid w:val="000140AD"/>
    <w:rsid w:val="00027968"/>
    <w:rsid w:val="00027AEF"/>
    <w:rsid w:val="00040C6B"/>
    <w:rsid w:val="00042B8D"/>
    <w:rsid w:val="00044CDA"/>
    <w:rsid w:val="000524BE"/>
    <w:rsid w:val="000531CD"/>
    <w:rsid w:val="00061ECA"/>
    <w:rsid w:val="0006200D"/>
    <w:rsid w:val="000629B0"/>
    <w:rsid w:val="00066E68"/>
    <w:rsid w:val="00071196"/>
    <w:rsid w:val="00072922"/>
    <w:rsid w:val="00072ACC"/>
    <w:rsid w:val="00073DD3"/>
    <w:rsid w:val="0007560B"/>
    <w:rsid w:val="000871AC"/>
    <w:rsid w:val="00091B37"/>
    <w:rsid w:val="000922FA"/>
    <w:rsid w:val="000B4DD4"/>
    <w:rsid w:val="000B665A"/>
    <w:rsid w:val="000C0772"/>
    <w:rsid w:val="000C1723"/>
    <w:rsid w:val="000D2A81"/>
    <w:rsid w:val="000E14E8"/>
    <w:rsid w:val="000F1674"/>
    <w:rsid w:val="00112C74"/>
    <w:rsid w:val="001141CC"/>
    <w:rsid w:val="001157EA"/>
    <w:rsid w:val="0011596B"/>
    <w:rsid w:val="00116CB8"/>
    <w:rsid w:val="00116E53"/>
    <w:rsid w:val="0012372D"/>
    <w:rsid w:val="00130CC1"/>
    <w:rsid w:val="00136E0F"/>
    <w:rsid w:val="00140E85"/>
    <w:rsid w:val="001426A4"/>
    <w:rsid w:val="00152F41"/>
    <w:rsid w:val="00160A18"/>
    <w:rsid w:val="001653DC"/>
    <w:rsid w:val="00165F03"/>
    <w:rsid w:val="001716DA"/>
    <w:rsid w:val="00173847"/>
    <w:rsid w:val="001765A3"/>
    <w:rsid w:val="00176973"/>
    <w:rsid w:val="00176B05"/>
    <w:rsid w:val="00184E50"/>
    <w:rsid w:val="0019401F"/>
    <w:rsid w:val="00195659"/>
    <w:rsid w:val="001A0ED4"/>
    <w:rsid w:val="001C097B"/>
    <w:rsid w:val="001C1668"/>
    <w:rsid w:val="001C3F5E"/>
    <w:rsid w:val="001C47EB"/>
    <w:rsid w:val="001D483B"/>
    <w:rsid w:val="001D6144"/>
    <w:rsid w:val="001E6652"/>
    <w:rsid w:val="00200882"/>
    <w:rsid w:val="00204E86"/>
    <w:rsid w:val="002072E6"/>
    <w:rsid w:val="00212F50"/>
    <w:rsid w:val="0021447B"/>
    <w:rsid w:val="00214855"/>
    <w:rsid w:val="002148A2"/>
    <w:rsid w:val="00227D9C"/>
    <w:rsid w:val="002376B7"/>
    <w:rsid w:val="002429E0"/>
    <w:rsid w:val="0024570D"/>
    <w:rsid w:val="00245A8A"/>
    <w:rsid w:val="002515F3"/>
    <w:rsid w:val="00252847"/>
    <w:rsid w:val="00252DB9"/>
    <w:rsid w:val="00265594"/>
    <w:rsid w:val="00273596"/>
    <w:rsid w:val="002847ED"/>
    <w:rsid w:val="00286AEE"/>
    <w:rsid w:val="0029265E"/>
    <w:rsid w:val="002A25CB"/>
    <w:rsid w:val="002A5A70"/>
    <w:rsid w:val="002A784E"/>
    <w:rsid w:val="002B3338"/>
    <w:rsid w:val="002C22F8"/>
    <w:rsid w:val="002D2152"/>
    <w:rsid w:val="002D3FDE"/>
    <w:rsid w:val="002D6554"/>
    <w:rsid w:val="002E0290"/>
    <w:rsid w:val="002E0BF5"/>
    <w:rsid w:val="002E322E"/>
    <w:rsid w:val="002F3CA6"/>
    <w:rsid w:val="002F5B65"/>
    <w:rsid w:val="002F7FD5"/>
    <w:rsid w:val="0030703A"/>
    <w:rsid w:val="003109E2"/>
    <w:rsid w:val="00315D9D"/>
    <w:rsid w:val="00324267"/>
    <w:rsid w:val="0032531C"/>
    <w:rsid w:val="00327101"/>
    <w:rsid w:val="00336917"/>
    <w:rsid w:val="00340CEA"/>
    <w:rsid w:val="0034380A"/>
    <w:rsid w:val="00344ACF"/>
    <w:rsid w:val="003467D0"/>
    <w:rsid w:val="003600E5"/>
    <w:rsid w:val="00367501"/>
    <w:rsid w:val="00372ADA"/>
    <w:rsid w:val="003753B1"/>
    <w:rsid w:val="0037550D"/>
    <w:rsid w:val="00375FB3"/>
    <w:rsid w:val="00386030"/>
    <w:rsid w:val="00386243"/>
    <w:rsid w:val="00387571"/>
    <w:rsid w:val="00390250"/>
    <w:rsid w:val="00393D9B"/>
    <w:rsid w:val="0039696F"/>
    <w:rsid w:val="003B0D77"/>
    <w:rsid w:val="003B2CBE"/>
    <w:rsid w:val="003B67E4"/>
    <w:rsid w:val="003B6995"/>
    <w:rsid w:val="003C1005"/>
    <w:rsid w:val="003C18C1"/>
    <w:rsid w:val="003C66D4"/>
    <w:rsid w:val="003D7B0E"/>
    <w:rsid w:val="003F096A"/>
    <w:rsid w:val="003F7C0B"/>
    <w:rsid w:val="00402ECB"/>
    <w:rsid w:val="00406B8E"/>
    <w:rsid w:val="00411994"/>
    <w:rsid w:val="00414208"/>
    <w:rsid w:val="004153C4"/>
    <w:rsid w:val="0041694A"/>
    <w:rsid w:val="00416EB8"/>
    <w:rsid w:val="004215BD"/>
    <w:rsid w:val="00422105"/>
    <w:rsid w:val="004271C7"/>
    <w:rsid w:val="004274A8"/>
    <w:rsid w:val="004302D1"/>
    <w:rsid w:val="0043085A"/>
    <w:rsid w:val="0043189E"/>
    <w:rsid w:val="00432FFD"/>
    <w:rsid w:val="0043346D"/>
    <w:rsid w:val="004439F2"/>
    <w:rsid w:val="00447E9C"/>
    <w:rsid w:val="00447EB0"/>
    <w:rsid w:val="004508FE"/>
    <w:rsid w:val="0045293A"/>
    <w:rsid w:val="00455F8E"/>
    <w:rsid w:val="00456D1F"/>
    <w:rsid w:val="004571F0"/>
    <w:rsid w:val="004639C0"/>
    <w:rsid w:val="00466BD4"/>
    <w:rsid w:val="004705A9"/>
    <w:rsid w:val="00473D63"/>
    <w:rsid w:val="00475C9A"/>
    <w:rsid w:val="00476285"/>
    <w:rsid w:val="004769DE"/>
    <w:rsid w:val="004844E4"/>
    <w:rsid w:val="00486777"/>
    <w:rsid w:val="00490191"/>
    <w:rsid w:val="004920DA"/>
    <w:rsid w:val="00497FC7"/>
    <w:rsid w:val="004A0E90"/>
    <w:rsid w:val="004A4198"/>
    <w:rsid w:val="004B229B"/>
    <w:rsid w:val="004B53E4"/>
    <w:rsid w:val="004B7E38"/>
    <w:rsid w:val="004C2DAA"/>
    <w:rsid w:val="004C3D13"/>
    <w:rsid w:val="004C5873"/>
    <w:rsid w:val="004C676D"/>
    <w:rsid w:val="004C6A93"/>
    <w:rsid w:val="004C7007"/>
    <w:rsid w:val="004D5862"/>
    <w:rsid w:val="00501775"/>
    <w:rsid w:val="00502372"/>
    <w:rsid w:val="00511CFD"/>
    <w:rsid w:val="00512CD1"/>
    <w:rsid w:val="005131AF"/>
    <w:rsid w:val="005149CD"/>
    <w:rsid w:val="0051642A"/>
    <w:rsid w:val="00517C24"/>
    <w:rsid w:val="00527F7A"/>
    <w:rsid w:val="00530CC0"/>
    <w:rsid w:val="005326BE"/>
    <w:rsid w:val="00534547"/>
    <w:rsid w:val="0053470B"/>
    <w:rsid w:val="00544597"/>
    <w:rsid w:val="005447F5"/>
    <w:rsid w:val="00544ED7"/>
    <w:rsid w:val="00547289"/>
    <w:rsid w:val="005502BC"/>
    <w:rsid w:val="00551079"/>
    <w:rsid w:val="00552129"/>
    <w:rsid w:val="0055491B"/>
    <w:rsid w:val="0056071A"/>
    <w:rsid w:val="00563A45"/>
    <w:rsid w:val="0057285F"/>
    <w:rsid w:val="00574458"/>
    <w:rsid w:val="0058325D"/>
    <w:rsid w:val="005834C0"/>
    <w:rsid w:val="00584E85"/>
    <w:rsid w:val="00586B9F"/>
    <w:rsid w:val="00590939"/>
    <w:rsid w:val="00592301"/>
    <w:rsid w:val="005A4EEF"/>
    <w:rsid w:val="005B37EE"/>
    <w:rsid w:val="005C077F"/>
    <w:rsid w:val="005C0DF2"/>
    <w:rsid w:val="005C204F"/>
    <w:rsid w:val="005C392B"/>
    <w:rsid w:val="005C4018"/>
    <w:rsid w:val="005D13AE"/>
    <w:rsid w:val="005D2C11"/>
    <w:rsid w:val="005D601F"/>
    <w:rsid w:val="005D7609"/>
    <w:rsid w:val="005E43F0"/>
    <w:rsid w:val="005E4863"/>
    <w:rsid w:val="005F2978"/>
    <w:rsid w:val="005F329B"/>
    <w:rsid w:val="005F68CE"/>
    <w:rsid w:val="00601757"/>
    <w:rsid w:val="00610BFB"/>
    <w:rsid w:val="0061269B"/>
    <w:rsid w:val="00612739"/>
    <w:rsid w:val="00614468"/>
    <w:rsid w:val="00615A84"/>
    <w:rsid w:val="006217FC"/>
    <w:rsid w:val="006219E2"/>
    <w:rsid w:val="00622147"/>
    <w:rsid w:val="00624FEC"/>
    <w:rsid w:val="00626EED"/>
    <w:rsid w:val="006275FD"/>
    <w:rsid w:val="00633964"/>
    <w:rsid w:val="00635424"/>
    <w:rsid w:val="0063647A"/>
    <w:rsid w:val="006376B7"/>
    <w:rsid w:val="006401B5"/>
    <w:rsid w:val="00640413"/>
    <w:rsid w:val="00640623"/>
    <w:rsid w:val="0064382C"/>
    <w:rsid w:val="00651597"/>
    <w:rsid w:val="006556B0"/>
    <w:rsid w:val="00657D36"/>
    <w:rsid w:val="0066254A"/>
    <w:rsid w:val="00663283"/>
    <w:rsid w:val="0066361D"/>
    <w:rsid w:val="00663AC2"/>
    <w:rsid w:val="0066604B"/>
    <w:rsid w:val="006666D7"/>
    <w:rsid w:val="00667C46"/>
    <w:rsid w:val="00670BD3"/>
    <w:rsid w:val="00672B71"/>
    <w:rsid w:val="006756D1"/>
    <w:rsid w:val="006857EA"/>
    <w:rsid w:val="00686EB4"/>
    <w:rsid w:val="00687ACC"/>
    <w:rsid w:val="00692AD1"/>
    <w:rsid w:val="00694758"/>
    <w:rsid w:val="006A0131"/>
    <w:rsid w:val="006A63E0"/>
    <w:rsid w:val="006A6CD3"/>
    <w:rsid w:val="006B3161"/>
    <w:rsid w:val="006C18E5"/>
    <w:rsid w:val="006D648F"/>
    <w:rsid w:val="006E0041"/>
    <w:rsid w:val="006E0418"/>
    <w:rsid w:val="006E68F5"/>
    <w:rsid w:val="006F2B45"/>
    <w:rsid w:val="006F38AB"/>
    <w:rsid w:val="007008E3"/>
    <w:rsid w:val="00703705"/>
    <w:rsid w:val="0071279D"/>
    <w:rsid w:val="0071473B"/>
    <w:rsid w:val="007177AB"/>
    <w:rsid w:val="00717E9F"/>
    <w:rsid w:val="00721557"/>
    <w:rsid w:val="00722BE7"/>
    <w:rsid w:val="00724625"/>
    <w:rsid w:val="007321DC"/>
    <w:rsid w:val="007359EC"/>
    <w:rsid w:val="007412BB"/>
    <w:rsid w:val="00742214"/>
    <w:rsid w:val="007430F3"/>
    <w:rsid w:val="007440D5"/>
    <w:rsid w:val="00744A32"/>
    <w:rsid w:val="007456BC"/>
    <w:rsid w:val="007466E7"/>
    <w:rsid w:val="007517C0"/>
    <w:rsid w:val="007553E2"/>
    <w:rsid w:val="00781212"/>
    <w:rsid w:val="007875D0"/>
    <w:rsid w:val="007A04FE"/>
    <w:rsid w:val="007A4338"/>
    <w:rsid w:val="007B0326"/>
    <w:rsid w:val="007B1A9F"/>
    <w:rsid w:val="007B24DF"/>
    <w:rsid w:val="007C0B9F"/>
    <w:rsid w:val="007C2625"/>
    <w:rsid w:val="007C4C82"/>
    <w:rsid w:val="007D04C3"/>
    <w:rsid w:val="007E02B3"/>
    <w:rsid w:val="007E7409"/>
    <w:rsid w:val="007E7A96"/>
    <w:rsid w:val="007F1A7B"/>
    <w:rsid w:val="007F1B4C"/>
    <w:rsid w:val="007F2235"/>
    <w:rsid w:val="007F2848"/>
    <w:rsid w:val="007F6B60"/>
    <w:rsid w:val="008017E5"/>
    <w:rsid w:val="008029AF"/>
    <w:rsid w:val="00804216"/>
    <w:rsid w:val="0080772F"/>
    <w:rsid w:val="00807A28"/>
    <w:rsid w:val="008112FE"/>
    <w:rsid w:val="00815702"/>
    <w:rsid w:val="00825455"/>
    <w:rsid w:val="00825ACB"/>
    <w:rsid w:val="00834534"/>
    <w:rsid w:val="0083745F"/>
    <w:rsid w:val="0084200F"/>
    <w:rsid w:val="0085269E"/>
    <w:rsid w:val="00854A7E"/>
    <w:rsid w:val="008550B2"/>
    <w:rsid w:val="0085593A"/>
    <w:rsid w:val="00856BC8"/>
    <w:rsid w:val="0086214A"/>
    <w:rsid w:val="00885F48"/>
    <w:rsid w:val="00887ACB"/>
    <w:rsid w:val="00891BA4"/>
    <w:rsid w:val="008928B2"/>
    <w:rsid w:val="008A16B1"/>
    <w:rsid w:val="008A681F"/>
    <w:rsid w:val="008C0F07"/>
    <w:rsid w:val="008C371F"/>
    <w:rsid w:val="008C69ED"/>
    <w:rsid w:val="008D269A"/>
    <w:rsid w:val="008D291F"/>
    <w:rsid w:val="008D4962"/>
    <w:rsid w:val="008D70C0"/>
    <w:rsid w:val="008E2D47"/>
    <w:rsid w:val="008E3A24"/>
    <w:rsid w:val="008E61D3"/>
    <w:rsid w:val="008F49DB"/>
    <w:rsid w:val="009032CD"/>
    <w:rsid w:val="00903B01"/>
    <w:rsid w:val="00904F49"/>
    <w:rsid w:val="00911804"/>
    <w:rsid w:val="00911F59"/>
    <w:rsid w:val="00914845"/>
    <w:rsid w:val="00914C00"/>
    <w:rsid w:val="00926C9F"/>
    <w:rsid w:val="009337D4"/>
    <w:rsid w:val="00934A03"/>
    <w:rsid w:val="00950121"/>
    <w:rsid w:val="00953BCD"/>
    <w:rsid w:val="009540AE"/>
    <w:rsid w:val="00957BB3"/>
    <w:rsid w:val="00963750"/>
    <w:rsid w:val="0096557E"/>
    <w:rsid w:val="00971193"/>
    <w:rsid w:val="00972954"/>
    <w:rsid w:val="009731DA"/>
    <w:rsid w:val="0097586E"/>
    <w:rsid w:val="009760BD"/>
    <w:rsid w:val="0098268A"/>
    <w:rsid w:val="00986E55"/>
    <w:rsid w:val="00990F50"/>
    <w:rsid w:val="00991DAA"/>
    <w:rsid w:val="00995E5E"/>
    <w:rsid w:val="00996CE1"/>
    <w:rsid w:val="009B6362"/>
    <w:rsid w:val="009C1376"/>
    <w:rsid w:val="009C159D"/>
    <w:rsid w:val="009C1833"/>
    <w:rsid w:val="009D08FE"/>
    <w:rsid w:val="009D39A6"/>
    <w:rsid w:val="009D441F"/>
    <w:rsid w:val="009D6B1E"/>
    <w:rsid w:val="009D7676"/>
    <w:rsid w:val="009E176F"/>
    <w:rsid w:val="009E38EE"/>
    <w:rsid w:val="009E7917"/>
    <w:rsid w:val="009F0A1A"/>
    <w:rsid w:val="009F500D"/>
    <w:rsid w:val="00A00232"/>
    <w:rsid w:val="00A0195C"/>
    <w:rsid w:val="00A031E3"/>
    <w:rsid w:val="00A120B3"/>
    <w:rsid w:val="00A15A59"/>
    <w:rsid w:val="00A27989"/>
    <w:rsid w:val="00A31891"/>
    <w:rsid w:val="00A3266E"/>
    <w:rsid w:val="00A36BEE"/>
    <w:rsid w:val="00A523A6"/>
    <w:rsid w:val="00A54332"/>
    <w:rsid w:val="00A56015"/>
    <w:rsid w:val="00A65C87"/>
    <w:rsid w:val="00A67F0A"/>
    <w:rsid w:val="00A71E31"/>
    <w:rsid w:val="00A759A7"/>
    <w:rsid w:val="00A84E6E"/>
    <w:rsid w:val="00A856B2"/>
    <w:rsid w:val="00A90C0F"/>
    <w:rsid w:val="00A913DE"/>
    <w:rsid w:val="00A93014"/>
    <w:rsid w:val="00A96D69"/>
    <w:rsid w:val="00AA05C5"/>
    <w:rsid w:val="00AB12DF"/>
    <w:rsid w:val="00AB3B53"/>
    <w:rsid w:val="00AB6395"/>
    <w:rsid w:val="00AC3603"/>
    <w:rsid w:val="00AC48EE"/>
    <w:rsid w:val="00AD15C9"/>
    <w:rsid w:val="00AD3581"/>
    <w:rsid w:val="00AD57F3"/>
    <w:rsid w:val="00AD7744"/>
    <w:rsid w:val="00AD7C7A"/>
    <w:rsid w:val="00AE760B"/>
    <w:rsid w:val="00AF257F"/>
    <w:rsid w:val="00AF536D"/>
    <w:rsid w:val="00AF6786"/>
    <w:rsid w:val="00AF68BA"/>
    <w:rsid w:val="00B00621"/>
    <w:rsid w:val="00B037FD"/>
    <w:rsid w:val="00B038D0"/>
    <w:rsid w:val="00B03E5B"/>
    <w:rsid w:val="00B0409C"/>
    <w:rsid w:val="00B05860"/>
    <w:rsid w:val="00B05B03"/>
    <w:rsid w:val="00B2016E"/>
    <w:rsid w:val="00B21B08"/>
    <w:rsid w:val="00B245BE"/>
    <w:rsid w:val="00B32761"/>
    <w:rsid w:val="00B34B4B"/>
    <w:rsid w:val="00B3708A"/>
    <w:rsid w:val="00B37AA3"/>
    <w:rsid w:val="00B43DE6"/>
    <w:rsid w:val="00B47F5A"/>
    <w:rsid w:val="00B52F82"/>
    <w:rsid w:val="00B55C06"/>
    <w:rsid w:val="00B63C41"/>
    <w:rsid w:val="00B661FC"/>
    <w:rsid w:val="00B67222"/>
    <w:rsid w:val="00B71720"/>
    <w:rsid w:val="00B719C8"/>
    <w:rsid w:val="00B91093"/>
    <w:rsid w:val="00B950A5"/>
    <w:rsid w:val="00BA0F4D"/>
    <w:rsid w:val="00BA146F"/>
    <w:rsid w:val="00BA5579"/>
    <w:rsid w:val="00BA59FB"/>
    <w:rsid w:val="00BB340E"/>
    <w:rsid w:val="00BC1429"/>
    <w:rsid w:val="00BC178B"/>
    <w:rsid w:val="00BD65CE"/>
    <w:rsid w:val="00BE31FD"/>
    <w:rsid w:val="00BE40A9"/>
    <w:rsid w:val="00BE69B2"/>
    <w:rsid w:val="00BE7FAC"/>
    <w:rsid w:val="00BF03B2"/>
    <w:rsid w:val="00BF1204"/>
    <w:rsid w:val="00BF182E"/>
    <w:rsid w:val="00BF6924"/>
    <w:rsid w:val="00C01CA1"/>
    <w:rsid w:val="00C06656"/>
    <w:rsid w:val="00C11E49"/>
    <w:rsid w:val="00C14162"/>
    <w:rsid w:val="00C16B33"/>
    <w:rsid w:val="00C23B0E"/>
    <w:rsid w:val="00C24393"/>
    <w:rsid w:val="00C24D46"/>
    <w:rsid w:val="00C24EBE"/>
    <w:rsid w:val="00C26992"/>
    <w:rsid w:val="00C36AFC"/>
    <w:rsid w:val="00C4577C"/>
    <w:rsid w:val="00C50E98"/>
    <w:rsid w:val="00C54F6C"/>
    <w:rsid w:val="00C57165"/>
    <w:rsid w:val="00C61560"/>
    <w:rsid w:val="00C61A4E"/>
    <w:rsid w:val="00C66522"/>
    <w:rsid w:val="00C66B3F"/>
    <w:rsid w:val="00C724D9"/>
    <w:rsid w:val="00C735A9"/>
    <w:rsid w:val="00C76D78"/>
    <w:rsid w:val="00C81025"/>
    <w:rsid w:val="00C82597"/>
    <w:rsid w:val="00C86E87"/>
    <w:rsid w:val="00C96D1D"/>
    <w:rsid w:val="00CA0E60"/>
    <w:rsid w:val="00CA29E5"/>
    <w:rsid w:val="00CA6B24"/>
    <w:rsid w:val="00CB4892"/>
    <w:rsid w:val="00CB48AE"/>
    <w:rsid w:val="00CB50B1"/>
    <w:rsid w:val="00CB5B89"/>
    <w:rsid w:val="00CD778F"/>
    <w:rsid w:val="00CE09E9"/>
    <w:rsid w:val="00CE0EE7"/>
    <w:rsid w:val="00CE3788"/>
    <w:rsid w:val="00CE4323"/>
    <w:rsid w:val="00CF0A61"/>
    <w:rsid w:val="00CF7E45"/>
    <w:rsid w:val="00D028E7"/>
    <w:rsid w:val="00D036F3"/>
    <w:rsid w:val="00D04931"/>
    <w:rsid w:val="00D204F3"/>
    <w:rsid w:val="00D20B5B"/>
    <w:rsid w:val="00D23A17"/>
    <w:rsid w:val="00D243DD"/>
    <w:rsid w:val="00D24455"/>
    <w:rsid w:val="00D25037"/>
    <w:rsid w:val="00D2531A"/>
    <w:rsid w:val="00D317FF"/>
    <w:rsid w:val="00D342AD"/>
    <w:rsid w:val="00D348BE"/>
    <w:rsid w:val="00D41A03"/>
    <w:rsid w:val="00D4454B"/>
    <w:rsid w:val="00D5284D"/>
    <w:rsid w:val="00D52B24"/>
    <w:rsid w:val="00D56C1B"/>
    <w:rsid w:val="00D57788"/>
    <w:rsid w:val="00D60F06"/>
    <w:rsid w:val="00D62B85"/>
    <w:rsid w:val="00D668A5"/>
    <w:rsid w:val="00D731E3"/>
    <w:rsid w:val="00D7521A"/>
    <w:rsid w:val="00D80541"/>
    <w:rsid w:val="00D820FC"/>
    <w:rsid w:val="00D828F7"/>
    <w:rsid w:val="00D83993"/>
    <w:rsid w:val="00D840E6"/>
    <w:rsid w:val="00D85654"/>
    <w:rsid w:val="00D870EC"/>
    <w:rsid w:val="00D92ADF"/>
    <w:rsid w:val="00DA035A"/>
    <w:rsid w:val="00DA5D85"/>
    <w:rsid w:val="00DA68AC"/>
    <w:rsid w:val="00DA79E5"/>
    <w:rsid w:val="00DB0F37"/>
    <w:rsid w:val="00DB182D"/>
    <w:rsid w:val="00DB1E94"/>
    <w:rsid w:val="00DB6442"/>
    <w:rsid w:val="00DC0724"/>
    <w:rsid w:val="00DC074B"/>
    <w:rsid w:val="00DC216B"/>
    <w:rsid w:val="00DC443E"/>
    <w:rsid w:val="00DC5889"/>
    <w:rsid w:val="00DD2C31"/>
    <w:rsid w:val="00DD484C"/>
    <w:rsid w:val="00DD63EB"/>
    <w:rsid w:val="00DD70F1"/>
    <w:rsid w:val="00DE5ACC"/>
    <w:rsid w:val="00DF0DAE"/>
    <w:rsid w:val="00DF1FB1"/>
    <w:rsid w:val="00DF5DF8"/>
    <w:rsid w:val="00E014E3"/>
    <w:rsid w:val="00E0505E"/>
    <w:rsid w:val="00E05089"/>
    <w:rsid w:val="00E061D8"/>
    <w:rsid w:val="00E06531"/>
    <w:rsid w:val="00E12048"/>
    <w:rsid w:val="00E26570"/>
    <w:rsid w:val="00E325D0"/>
    <w:rsid w:val="00E346B9"/>
    <w:rsid w:val="00E4058A"/>
    <w:rsid w:val="00E41D28"/>
    <w:rsid w:val="00E423AA"/>
    <w:rsid w:val="00E53851"/>
    <w:rsid w:val="00E55B22"/>
    <w:rsid w:val="00E55B23"/>
    <w:rsid w:val="00E60F7A"/>
    <w:rsid w:val="00E77497"/>
    <w:rsid w:val="00E957F4"/>
    <w:rsid w:val="00E9726A"/>
    <w:rsid w:val="00E9792B"/>
    <w:rsid w:val="00EA27CA"/>
    <w:rsid w:val="00EB226E"/>
    <w:rsid w:val="00EB2895"/>
    <w:rsid w:val="00EB3B14"/>
    <w:rsid w:val="00EB4DCD"/>
    <w:rsid w:val="00EC19D2"/>
    <w:rsid w:val="00EC294F"/>
    <w:rsid w:val="00EC7A20"/>
    <w:rsid w:val="00ED33F4"/>
    <w:rsid w:val="00ED4DCD"/>
    <w:rsid w:val="00ED621C"/>
    <w:rsid w:val="00EE6A00"/>
    <w:rsid w:val="00EF0A73"/>
    <w:rsid w:val="00EF7654"/>
    <w:rsid w:val="00F04F60"/>
    <w:rsid w:val="00F05372"/>
    <w:rsid w:val="00F12D09"/>
    <w:rsid w:val="00F13304"/>
    <w:rsid w:val="00F244C4"/>
    <w:rsid w:val="00F35DD9"/>
    <w:rsid w:val="00F3684C"/>
    <w:rsid w:val="00F37FB8"/>
    <w:rsid w:val="00F476B0"/>
    <w:rsid w:val="00F67F12"/>
    <w:rsid w:val="00F71B88"/>
    <w:rsid w:val="00F80803"/>
    <w:rsid w:val="00F8093C"/>
    <w:rsid w:val="00F92B9C"/>
    <w:rsid w:val="00F93218"/>
    <w:rsid w:val="00F97C69"/>
    <w:rsid w:val="00FA3454"/>
    <w:rsid w:val="00FA3482"/>
    <w:rsid w:val="00FA7608"/>
    <w:rsid w:val="00FB1254"/>
    <w:rsid w:val="00FB30F2"/>
    <w:rsid w:val="00FB6C82"/>
    <w:rsid w:val="00FC120E"/>
    <w:rsid w:val="00FC3783"/>
    <w:rsid w:val="00FC4117"/>
    <w:rsid w:val="00FC619F"/>
    <w:rsid w:val="00FC6293"/>
    <w:rsid w:val="00FD052F"/>
    <w:rsid w:val="00FD05D0"/>
    <w:rsid w:val="00FD22C2"/>
    <w:rsid w:val="00FD4F7C"/>
    <w:rsid w:val="00FD5A41"/>
    <w:rsid w:val="00FE3A44"/>
    <w:rsid w:val="00FE47A4"/>
    <w:rsid w:val="00FE49AA"/>
    <w:rsid w:val="00FF026D"/>
    <w:rsid w:val="00FF2004"/>
    <w:rsid w:val="00FF2C38"/>
    <w:rsid w:val="00FF46F8"/>
    <w:rsid w:val="00FF4F10"/>
    <w:rsid w:val="00FF5142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385B"/>
  <w15:docId w15:val="{8250DE82-BEA4-4D66-A767-F2C8C533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7119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502BC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692AD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00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D6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7DBF5-108A-40B4-A6D3-8FBA78E5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user</cp:lastModifiedBy>
  <cp:revision>335</cp:revision>
  <dcterms:created xsi:type="dcterms:W3CDTF">2019-03-21T06:43:00Z</dcterms:created>
  <dcterms:modified xsi:type="dcterms:W3CDTF">2026-05-05T06:03:00Z</dcterms:modified>
</cp:coreProperties>
</file>